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9AB8" w14:textId="77777777" w:rsidR="00634CAE" w:rsidRPr="0027267F" w:rsidRDefault="00634CAE" w:rsidP="003642B0">
      <w:pPr>
        <w:jc w:val="center"/>
        <w:rPr>
          <w:b/>
          <w:sz w:val="32"/>
        </w:rPr>
      </w:pPr>
      <w:r w:rsidRPr="0027267F">
        <w:rPr>
          <w:b/>
          <w:sz w:val="32"/>
        </w:rPr>
        <w:t>Rámcová dohoda</w:t>
      </w:r>
    </w:p>
    <w:p w14:paraId="559951CB" w14:textId="6031610A" w:rsidR="00634CAE" w:rsidRPr="0027267F" w:rsidRDefault="00C13B6E" w:rsidP="003642B0">
      <w:pPr>
        <w:jc w:val="center"/>
        <w:rPr>
          <w:b/>
          <w:sz w:val="32"/>
        </w:rPr>
      </w:pPr>
      <w:r w:rsidRPr="0027267F">
        <w:rPr>
          <w:b/>
          <w:sz w:val="32"/>
        </w:rPr>
        <w:t>č</w:t>
      </w:r>
      <w:r w:rsidR="008308D6" w:rsidRPr="0027267F">
        <w:rPr>
          <w:b/>
          <w:sz w:val="32"/>
        </w:rPr>
        <w:t>.</w:t>
      </w:r>
      <w:r w:rsidR="009351CA">
        <w:rPr>
          <w:b/>
          <w:sz w:val="32"/>
        </w:rPr>
        <w:t xml:space="preserve"> 380</w:t>
      </w:r>
      <w:r w:rsidR="008308D6" w:rsidRPr="0027267F">
        <w:rPr>
          <w:b/>
          <w:sz w:val="32"/>
        </w:rPr>
        <w:t>/20</w:t>
      </w:r>
      <w:r w:rsidR="0027267F" w:rsidRPr="0027267F">
        <w:rPr>
          <w:b/>
          <w:sz w:val="32"/>
        </w:rPr>
        <w:t>2</w:t>
      </w:r>
      <w:r w:rsidR="009351CA">
        <w:rPr>
          <w:b/>
          <w:sz w:val="32"/>
        </w:rPr>
        <w:t xml:space="preserve">4 </w:t>
      </w:r>
      <w:r w:rsidR="008308D6" w:rsidRPr="0027267F">
        <w:rPr>
          <w:b/>
          <w:sz w:val="32"/>
        </w:rPr>
        <w:t>SÚZA</w:t>
      </w:r>
    </w:p>
    <w:p w14:paraId="75E3C77D" w14:textId="77777777" w:rsidR="00634CAE" w:rsidRPr="0027267F" w:rsidRDefault="00634CAE" w:rsidP="003642B0">
      <w:pPr>
        <w:jc w:val="center"/>
      </w:pPr>
      <w:r w:rsidRPr="0027267F">
        <w:t xml:space="preserve">uzavretá v súlade s § 269 ods. 2 a </w:t>
      </w:r>
      <w:proofErr w:type="spellStart"/>
      <w:r w:rsidRPr="0027267F">
        <w:t>nasl</w:t>
      </w:r>
      <w:proofErr w:type="spellEnd"/>
      <w:r w:rsidRPr="0027267F">
        <w:t>. zákona č. 513/1991 Zb. (Obchodný zákonník) v znení neskorších predpisov (ďalej len „</w:t>
      </w:r>
      <w:proofErr w:type="spellStart"/>
      <w:r w:rsidRPr="0027267F">
        <w:t>ObchZ</w:t>
      </w:r>
      <w:proofErr w:type="spellEnd"/>
      <w:r w:rsidRPr="0027267F">
        <w:t>“).</w:t>
      </w:r>
    </w:p>
    <w:p w14:paraId="3E68F215" w14:textId="77777777" w:rsidR="00634CAE" w:rsidRPr="0027267F" w:rsidRDefault="00634CAE" w:rsidP="003642B0"/>
    <w:p w14:paraId="5B1BEA37" w14:textId="77777777" w:rsidR="00865C90" w:rsidRPr="0027267F" w:rsidRDefault="00865C90" w:rsidP="003642B0"/>
    <w:p w14:paraId="58F530F9" w14:textId="77777777" w:rsidR="00634CAE" w:rsidRPr="0027267F" w:rsidRDefault="00634CAE" w:rsidP="003642B0"/>
    <w:p w14:paraId="51649700" w14:textId="77777777" w:rsidR="00634CAE" w:rsidRPr="0027267F" w:rsidRDefault="00634CAE" w:rsidP="003642B0">
      <w:pPr>
        <w:numPr>
          <w:ilvl w:val="0"/>
          <w:numId w:val="14"/>
        </w:numPr>
        <w:ind w:left="0" w:firstLine="0"/>
        <w:jc w:val="center"/>
        <w:rPr>
          <w:b/>
        </w:rPr>
      </w:pPr>
      <w:r w:rsidRPr="0027267F">
        <w:rPr>
          <w:b/>
        </w:rPr>
        <w:t>Zmluvné strany</w:t>
      </w:r>
    </w:p>
    <w:p w14:paraId="1B01ACF9" w14:textId="77777777" w:rsidR="00634CAE" w:rsidRPr="0027267F" w:rsidRDefault="00634CAE" w:rsidP="003642B0"/>
    <w:p w14:paraId="2A559B5C" w14:textId="10756DCE" w:rsidR="003954FF" w:rsidRPr="0027267F" w:rsidRDefault="003642B0" w:rsidP="003642B0">
      <w:pPr>
        <w:tabs>
          <w:tab w:val="left" w:pos="3420"/>
        </w:tabs>
      </w:pPr>
      <w:r w:rsidRPr="0027267F">
        <w:t>Predávajúci:</w:t>
      </w:r>
      <w:r w:rsidRPr="0027267F">
        <w:tab/>
      </w:r>
    </w:p>
    <w:p w14:paraId="3135D62A" w14:textId="040220AD" w:rsidR="007F7C4C" w:rsidRPr="0027267F" w:rsidRDefault="0086198D" w:rsidP="003642B0">
      <w:pPr>
        <w:tabs>
          <w:tab w:val="left" w:pos="3420"/>
        </w:tabs>
      </w:pPr>
      <w:r w:rsidRPr="0027267F">
        <w:t>M</w:t>
      </w:r>
      <w:r w:rsidR="007F7C4C" w:rsidRPr="0027267F">
        <w:t>iesto podnikania:</w:t>
      </w:r>
      <w:r w:rsidR="007F7C4C" w:rsidRPr="0027267F">
        <w:tab/>
      </w:r>
      <w:r w:rsidR="00B1045E" w:rsidRPr="0027267F">
        <w:t xml:space="preserve"> </w:t>
      </w:r>
    </w:p>
    <w:p w14:paraId="7965D681" w14:textId="60AC4019" w:rsidR="003954FF" w:rsidRPr="0027267F" w:rsidRDefault="006F0514" w:rsidP="003954FF">
      <w:pPr>
        <w:tabs>
          <w:tab w:val="left" w:pos="3402"/>
        </w:tabs>
      </w:pPr>
      <w:r w:rsidRPr="0027267F">
        <w:t>Zastúpený</w:t>
      </w:r>
      <w:r w:rsidR="007F7C4C" w:rsidRPr="0027267F">
        <w:t xml:space="preserve">:                                      </w:t>
      </w:r>
      <w:r w:rsidR="007F7C4C" w:rsidRPr="0027267F">
        <w:tab/>
      </w:r>
    </w:p>
    <w:p w14:paraId="52E31D7B" w14:textId="77777777" w:rsidR="003954FF" w:rsidRPr="0027267F" w:rsidRDefault="003954FF" w:rsidP="003954FF">
      <w:pPr>
        <w:ind w:firstLine="851"/>
      </w:pPr>
      <w:r w:rsidRPr="0027267F">
        <w:tab/>
      </w:r>
      <w:r w:rsidRPr="0027267F">
        <w:tab/>
      </w:r>
      <w:r w:rsidRPr="0027267F">
        <w:tab/>
      </w:r>
      <w:r w:rsidR="00865C90" w:rsidRPr="0027267F">
        <w:t xml:space="preserve">          </w:t>
      </w:r>
    </w:p>
    <w:p w14:paraId="6DEED305" w14:textId="77777777" w:rsidR="007F7C4C" w:rsidRPr="0027267F" w:rsidRDefault="007F7C4C" w:rsidP="003642B0">
      <w:pPr>
        <w:tabs>
          <w:tab w:val="left" w:pos="3420"/>
        </w:tabs>
      </w:pPr>
    </w:p>
    <w:p w14:paraId="7E2250C3" w14:textId="4B23E236" w:rsidR="00865C90" w:rsidRPr="0027267F" w:rsidRDefault="007F7C4C" w:rsidP="00865C90">
      <w:r w:rsidRPr="0027267F">
        <w:t>IČO:</w:t>
      </w:r>
      <w:r w:rsidRPr="0027267F">
        <w:tab/>
      </w:r>
      <w:r w:rsidR="006C4B1B">
        <w:tab/>
      </w:r>
      <w:r w:rsidR="006C4B1B">
        <w:tab/>
      </w:r>
      <w:r w:rsidR="006C4B1B">
        <w:tab/>
        <w:t xml:space="preserve">          </w:t>
      </w:r>
    </w:p>
    <w:p w14:paraId="0581430D" w14:textId="3AAA175F" w:rsidR="0050465C" w:rsidRPr="0027267F" w:rsidRDefault="007F7C4C" w:rsidP="003642B0">
      <w:pPr>
        <w:tabs>
          <w:tab w:val="left" w:pos="3420"/>
        </w:tabs>
      </w:pPr>
      <w:r w:rsidRPr="0027267F">
        <w:t xml:space="preserve">IČ </w:t>
      </w:r>
      <w:smartTag w:uri="urn:schemas-microsoft-com:office:smarttags" w:element="stockticker">
        <w:r w:rsidRPr="0027267F">
          <w:t>DPH</w:t>
        </w:r>
      </w:smartTag>
      <w:r w:rsidRPr="0027267F">
        <w:t xml:space="preserve">:            </w:t>
      </w:r>
      <w:r w:rsidR="006C4B1B">
        <w:t xml:space="preserve">                               </w:t>
      </w:r>
    </w:p>
    <w:p w14:paraId="4AF60717" w14:textId="2A4F649D" w:rsidR="007F7C4C" w:rsidRPr="0027267F" w:rsidRDefault="007F7C4C" w:rsidP="003642B0">
      <w:pPr>
        <w:tabs>
          <w:tab w:val="left" w:pos="3420"/>
        </w:tabs>
      </w:pPr>
      <w:r w:rsidRPr="0027267F">
        <w:t xml:space="preserve">Bankové spojenie :                          </w:t>
      </w:r>
      <w:r w:rsidRPr="0027267F">
        <w:tab/>
      </w:r>
    </w:p>
    <w:p w14:paraId="373A704C" w14:textId="77777777" w:rsidR="009351CA" w:rsidRDefault="007F7C4C" w:rsidP="00655878">
      <w:pPr>
        <w:tabs>
          <w:tab w:val="left" w:pos="3420"/>
        </w:tabs>
      </w:pPr>
      <w:r w:rsidRPr="0027267F">
        <w:t xml:space="preserve">Číslo účtu :                                    </w:t>
      </w:r>
    </w:p>
    <w:p w14:paraId="5B7ACE20" w14:textId="2AFC20E5" w:rsidR="007F7C4C" w:rsidRPr="0027267F" w:rsidRDefault="009351CA" w:rsidP="00655878">
      <w:pPr>
        <w:tabs>
          <w:tab w:val="left" w:pos="3420"/>
        </w:tabs>
      </w:pPr>
      <w:r>
        <w:t>IBAN:</w:t>
      </w:r>
    </w:p>
    <w:p w14:paraId="11429A7D" w14:textId="681D85C5" w:rsidR="00655878" w:rsidRPr="0027267F" w:rsidRDefault="00655878" w:rsidP="00655878">
      <w:pPr>
        <w:tabs>
          <w:tab w:val="left" w:pos="3420"/>
        </w:tabs>
      </w:pPr>
      <w:r w:rsidRPr="0027267F">
        <w:t>BIC/SWIFT</w:t>
      </w:r>
      <w:r w:rsidR="009351CA">
        <w:t>:</w:t>
      </w:r>
    </w:p>
    <w:p w14:paraId="432D605D" w14:textId="77777777" w:rsidR="007F7C4C" w:rsidRPr="0027267F" w:rsidRDefault="007F7C4C" w:rsidP="003642B0">
      <w:pPr>
        <w:tabs>
          <w:tab w:val="left" w:pos="3420"/>
        </w:tabs>
      </w:pPr>
      <w:r w:rsidRPr="0027267F">
        <w:tab/>
        <w:t>(ďalej len „</w:t>
      </w:r>
      <w:r w:rsidRPr="0027267F">
        <w:rPr>
          <w:b/>
        </w:rPr>
        <w:t>Predávajúci</w:t>
      </w:r>
      <w:r w:rsidRPr="0027267F">
        <w:t>“)</w:t>
      </w:r>
    </w:p>
    <w:p w14:paraId="3ED6970B" w14:textId="77777777" w:rsidR="00634CAE" w:rsidRPr="0027267F" w:rsidRDefault="00634CAE" w:rsidP="003642B0">
      <w:pPr>
        <w:tabs>
          <w:tab w:val="left" w:pos="3420"/>
        </w:tabs>
      </w:pPr>
    </w:p>
    <w:p w14:paraId="496D50DF" w14:textId="77777777" w:rsidR="00634CAE" w:rsidRPr="0027267F" w:rsidRDefault="00634CAE" w:rsidP="003642B0">
      <w:pPr>
        <w:tabs>
          <w:tab w:val="left" w:pos="3420"/>
        </w:tabs>
      </w:pPr>
      <w:r w:rsidRPr="0027267F">
        <w:t>a</w:t>
      </w:r>
    </w:p>
    <w:p w14:paraId="01C4469E" w14:textId="77777777" w:rsidR="00634CAE" w:rsidRPr="0027267F" w:rsidRDefault="00634CAE" w:rsidP="003642B0">
      <w:pPr>
        <w:tabs>
          <w:tab w:val="left" w:pos="3420"/>
        </w:tabs>
      </w:pPr>
    </w:p>
    <w:p w14:paraId="61D5D970" w14:textId="77777777" w:rsidR="00735857" w:rsidRPr="0027267F" w:rsidRDefault="00735857" w:rsidP="00735857">
      <w:pPr>
        <w:tabs>
          <w:tab w:val="left" w:pos="3420"/>
        </w:tabs>
      </w:pPr>
      <w:r w:rsidRPr="0027267F">
        <w:t>Kupujúci:</w:t>
      </w:r>
      <w:r w:rsidRPr="0027267F">
        <w:tab/>
      </w:r>
      <w:r w:rsidRPr="0027267F">
        <w:rPr>
          <w:b/>
        </w:rPr>
        <w:t>Správa účelových zariadení</w:t>
      </w:r>
      <w:r w:rsidRPr="0027267F">
        <w:t xml:space="preserve"> </w:t>
      </w:r>
    </w:p>
    <w:p w14:paraId="640386D0" w14:textId="77777777" w:rsidR="00735857" w:rsidRPr="0027267F" w:rsidRDefault="00735857" w:rsidP="00735857">
      <w:pPr>
        <w:tabs>
          <w:tab w:val="left" w:pos="3420"/>
        </w:tabs>
      </w:pPr>
      <w:r w:rsidRPr="0027267F">
        <w:t>Sídlo:</w:t>
      </w:r>
      <w:r w:rsidRPr="0027267F">
        <w:tab/>
      </w:r>
      <w:r w:rsidR="00053524" w:rsidRPr="0027267F">
        <w:t>Pražská 7</w:t>
      </w:r>
      <w:r w:rsidRPr="0027267F">
        <w:t>, 811 0</w:t>
      </w:r>
      <w:r w:rsidR="00053524" w:rsidRPr="0027267F">
        <w:t>4</w:t>
      </w:r>
      <w:r w:rsidRPr="0027267F">
        <w:t xml:space="preserve"> Bratislava</w:t>
      </w:r>
    </w:p>
    <w:p w14:paraId="7657C455" w14:textId="1D839A28" w:rsidR="00735857" w:rsidRPr="0027267F" w:rsidRDefault="00735857" w:rsidP="00735857">
      <w:pPr>
        <w:tabs>
          <w:tab w:val="left" w:pos="3420"/>
        </w:tabs>
      </w:pPr>
      <w:r w:rsidRPr="0027267F">
        <w:t>Zastúpený:</w:t>
      </w:r>
      <w:r w:rsidRPr="0027267F">
        <w:tab/>
      </w:r>
      <w:r w:rsidR="0027267F" w:rsidRPr="0027267F">
        <w:t>Ing.</w:t>
      </w:r>
      <w:r w:rsidR="009351CA">
        <w:t xml:space="preserve"> Mgr.</w:t>
      </w:r>
      <w:r w:rsidR="0027267F" w:rsidRPr="0027267F">
        <w:t xml:space="preserve"> </w:t>
      </w:r>
      <w:r w:rsidR="009351CA">
        <w:t xml:space="preserve">Danka </w:t>
      </w:r>
      <w:proofErr w:type="spellStart"/>
      <w:r w:rsidR="009351CA">
        <w:t>Hodálová</w:t>
      </w:r>
      <w:proofErr w:type="spellEnd"/>
      <w:r w:rsidRPr="0027267F">
        <w:t>, riaditeľ</w:t>
      </w:r>
      <w:r w:rsidR="009351CA">
        <w:t>ka</w:t>
      </w:r>
    </w:p>
    <w:p w14:paraId="2013EADD" w14:textId="77777777" w:rsidR="00735857" w:rsidRPr="0027267F" w:rsidRDefault="00735857" w:rsidP="00735857">
      <w:pPr>
        <w:tabs>
          <w:tab w:val="left" w:pos="3420"/>
        </w:tabs>
      </w:pPr>
      <w:r w:rsidRPr="0027267F">
        <w:t>IČO:</w:t>
      </w:r>
      <w:r w:rsidRPr="0027267F">
        <w:tab/>
        <w:t>30 806 101</w:t>
      </w:r>
    </w:p>
    <w:p w14:paraId="3725EF09" w14:textId="77777777" w:rsidR="00735857" w:rsidRPr="0027267F" w:rsidRDefault="00735857" w:rsidP="00735857">
      <w:pPr>
        <w:tabs>
          <w:tab w:val="left" w:pos="3420"/>
        </w:tabs>
      </w:pPr>
      <w:r w:rsidRPr="0027267F">
        <w:t xml:space="preserve">IČ </w:t>
      </w:r>
      <w:smartTag w:uri="urn:schemas-microsoft-com:office:smarttags" w:element="stockticker">
        <w:r w:rsidRPr="0027267F">
          <w:t>DPH</w:t>
        </w:r>
      </w:smartTag>
      <w:r w:rsidRPr="0027267F">
        <w:t>:</w:t>
      </w:r>
      <w:r w:rsidRPr="0027267F">
        <w:tab/>
        <w:t xml:space="preserve">SK 2020799341 </w:t>
      </w:r>
    </w:p>
    <w:p w14:paraId="45500270" w14:textId="77777777" w:rsidR="00735857" w:rsidRPr="0027267F" w:rsidRDefault="00735857" w:rsidP="00735857">
      <w:pPr>
        <w:tabs>
          <w:tab w:val="left" w:pos="3420"/>
        </w:tabs>
      </w:pPr>
      <w:r w:rsidRPr="0027267F">
        <w:t>Bankové spojenie:</w:t>
      </w:r>
      <w:r w:rsidRPr="0027267F">
        <w:tab/>
        <w:t>Štátna pokladnica</w:t>
      </w:r>
    </w:p>
    <w:p w14:paraId="297A582F" w14:textId="77777777" w:rsidR="00735857" w:rsidRPr="0027267F" w:rsidRDefault="00735857" w:rsidP="00735857">
      <w:pPr>
        <w:tabs>
          <w:tab w:val="left" w:pos="3420"/>
        </w:tabs>
      </w:pPr>
      <w:r w:rsidRPr="0027267F">
        <w:t xml:space="preserve">Číslo účtu: </w:t>
      </w:r>
      <w:r w:rsidRPr="0027267F">
        <w:tab/>
        <w:t>IBAN SK 32 8180 0000 0070 0007 3375</w:t>
      </w:r>
    </w:p>
    <w:p w14:paraId="5595C037" w14:textId="77777777" w:rsidR="00735857" w:rsidRPr="0027267F" w:rsidRDefault="00735857" w:rsidP="00735857">
      <w:pPr>
        <w:tabs>
          <w:tab w:val="left" w:pos="3420"/>
        </w:tabs>
      </w:pPr>
      <w:r w:rsidRPr="0027267F">
        <w:tab/>
        <w:t xml:space="preserve">70 0007 3375/8180 </w:t>
      </w:r>
    </w:p>
    <w:p w14:paraId="6CFBE036" w14:textId="77777777" w:rsidR="00735857" w:rsidRPr="0027267F" w:rsidRDefault="00735857" w:rsidP="00735857">
      <w:pPr>
        <w:tabs>
          <w:tab w:val="left" w:pos="3420"/>
        </w:tabs>
      </w:pPr>
      <w:r w:rsidRPr="0027267F">
        <w:tab/>
        <w:t>ďalej len ako „</w:t>
      </w:r>
      <w:r w:rsidRPr="0027267F">
        <w:rPr>
          <w:b/>
        </w:rPr>
        <w:t>kupujúci</w:t>
      </w:r>
      <w:r w:rsidRPr="0027267F">
        <w:t>“</w:t>
      </w:r>
    </w:p>
    <w:p w14:paraId="15D5567B" w14:textId="77777777" w:rsidR="00735857" w:rsidRPr="0027267F" w:rsidRDefault="00735857" w:rsidP="00735857">
      <w:r w:rsidRPr="0027267F">
        <w:tab/>
      </w:r>
      <w:r w:rsidRPr="0027267F">
        <w:tab/>
      </w:r>
    </w:p>
    <w:p w14:paraId="34635EA9" w14:textId="77777777" w:rsidR="00735857" w:rsidRPr="0027267F" w:rsidRDefault="00735857" w:rsidP="00735857">
      <w:pPr>
        <w:jc w:val="both"/>
      </w:pPr>
      <w:r w:rsidRPr="0027267F">
        <w:t xml:space="preserve">uzavreli dnešného dňa v súlade s ustanovením § 269 ods. 2 a </w:t>
      </w:r>
      <w:proofErr w:type="spellStart"/>
      <w:r w:rsidRPr="0027267F">
        <w:t>násl</w:t>
      </w:r>
      <w:proofErr w:type="spellEnd"/>
      <w:r w:rsidRPr="0027267F">
        <w:t>. zákona č. 513/1991 Zb. Obchodný zákonník v platnom znení (ďalej len „OBCHZ“) túto rámcovú dohodu (ďalej aj „zmluva“).</w:t>
      </w:r>
    </w:p>
    <w:p w14:paraId="63335927" w14:textId="77777777" w:rsidR="00634CAE" w:rsidRPr="0027267F" w:rsidRDefault="00634CAE" w:rsidP="003642B0"/>
    <w:p w14:paraId="43F00C41" w14:textId="77777777" w:rsidR="00634CAE" w:rsidRPr="0027267F" w:rsidRDefault="00634CAE" w:rsidP="003642B0">
      <w:pPr>
        <w:jc w:val="center"/>
        <w:rPr>
          <w:b/>
        </w:rPr>
      </w:pPr>
    </w:p>
    <w:p w14:paraId="6B12E058" w14:textId="77777777" w:rsidR="001220E3" w:rsidRPr="0027267F" w:rsidRDefault="001220E3" w:rsidP="001220E3">
      <w:pPr>
        <w:numPr>
          <w:ilvl w:val="0"/>
          <w:numId w:val="14"/>
        </w:numPr>
        <w:ind w:left="0" w:firstLine="0"/>
        <w:jc w:val="center"/>
        <w:rPr>
          <w:b/>
        </w:rPr>
      </w:pPr>
      <w:r w:rsidRPr="0027267F">
        <w:rPr>
          <w:b/>
        </w:rPr>
        <w:t>Predmet zmluvy</w:t>
      </w:r>
    </w:p>
    <w:p w14:paraId="4E357BCA" w14:textId="77777777" w:rsidR="001220E3" w:rsidRPr="0027267F" w:rsidRDefault="001220E3" w:rsidP="001220E3"/>
    <w:p w14:paraId="74DADCE8" w14:textId="77777777" w:rsidR="001220E3" w:rsidRPr="0027267F" w:rsidRDefault="001220E3" w:rsidP="001220E3">
      <w:pPr>
        <w:numPr>
          <w:ilvl w:val="0"/>
          <w:numId w:val="22"/>
        </w:numPr>
        <w:spacing w:after="120"/>
        <w:jc w:val="both"/>
      </w:pPr>
      <w:r w:rsidRPr="0027267F">
        <w:t>Predmetom tejto rámcovej dohody je zmluvný záväzok predávajúceho dodať na svoje náklady vlastnými vozidlami kupujúcemu tovar určený v bode 2 tohto článku zmluvy a previesť na neho vlastnícke právo k uvedenému tovaru a záväzok kupujúceho dodaný tovar riadne prevziať a zaplatiť zaň kúpnu cenu.</w:t>
      </w:r>
    </w:p>
    <w:p w14:paraId="0B599909" w14:textId="19CAFC0F" w:rsidR="001220E3" w:rsidRPr="0027267F" w:rsidRDefault="001220E3" w:rsidP="001220E3">
      <w:pPr>
        <w:numPr>
          <w:ilvl w:val="0"/>
          <w:numId w:val="22"/>
        </w:numPr>
        <w:spacing w:after="120"/>
        <w:jc w:val="both"/>
      </w:pPr>
      <w:r w:rsidRPr="0027267F">
        <w:t xml:space="preserve">Predávajúci sa zaväzuje dodať kupujúcemu </w:t>
      </w:r>
      <w:r w:rsidR="00F02684">
        <w:rPr>
          <w:b/>
        </w:rPr>
        <w:t>M</w:t>
      </w:r>
      <w:r w:rsidR="00DE0B11" w:rsidRPr="0027267F">
        <w:rPr>
          <w:b/>
        </w:rPr>
        <w:t>razené</w:t>
      </w:r>
      <w:r w:rsidR="00F02684">
        <w:rPr>
          <w:b/>
        </w:rPr>
        <w:t xml:space="preserve"> pekárenské</w:t>
      </w:r>
      <w:r w:rsidR="00DE0B11" w:rsidRPr="0027267F">
        <w:rPr>
          <w:b/>
        </w:rPr>
        <w:t xml:space="preserve"> výrobky</w:t>
      </w:r>
      <w:r w:rsidR="006C4B1B">
        <w:rPr>
          <w:b/>
        </w:rPr>
        <w:t xml:space="preserve"> </w:t>
      </w:r>
      <w:r w:rsidRPr="0027267F">
        <w:rPr>
          <w:b/>
        </w:rPr>
        <w:t xml:space="preserve"> </w:t>
      </w:r>
      <w:r w:rsidRPr="0027267F">
        <w:t>(ďalej len ,,predmet zákazky“) podľa sortimentu</w:t>
      </w:r>
      <w:r w:rsidR="00F02684">
        <w:t>/špecifikácie</w:t>
      </w:r>
      <w:r w:rsidRPr="0027267F">
        <w:t xml:space="preserve"> a cenníka uvedeného v prílohe č. 1 tejto zmluvy, a to v množstve a skladbe podľa čiastkových objednávok kupujúceho počas účinnosti tejto zmluvy v pracovný deň alebo v sobotu (v prípade potreby) vo vopred dohodnutom čase na základe</w:t>
      </w:r>
      <w:r w:rsidR="00EE76BE" w:rsidRPr="0027267F">
        <w:t xml:space="preserve"> telefonickej, </w:t>
      </w:r>
      <w:r w:rsidRPr="0027267F">
        <w:t>e-mailovej alebo faxovej objednávky.</w:t>
      </w:r>
    </w:p>
    <w:p w14:paraId="07509F5A" w14:textId="77777777" w:rsidR="001220E3" w:rsidRPr="0027267F" w:rsidRDefault="001220E3" w:rsidP="001220E3">
      <w:pPr>
        <w:numPr>
          <w:ilvl w:val="0"/>
          <w:numId w:val="14"/>
        </w:numPr>
        <w:jc w:val="center"/>
        <w:rPr>
          <w:b/>
        </w:rPr>
      </w:pPr>
      <w:r w:rsidRPr="0027267F">
        <w:rPr>
          <w:b/>
        </w:rPr>
        <w:lastRenderedPageBreak/>
        <w:t>Kúpna cena a jej splatnosť a platobné podmienky</w:t>
      </w:r>
    </w:p>
    <w:p w14:paraId="3AFDF233" w14:textId="77777777" w:rsidR="001220E3" w:rsidRPr="0027267F" w:rsidRDefault="001220E3" w:rsidP="001220E3"/>
    <w:p w14:paraId="3B415257" w14:textId="14DA904E" w:rsidR="001220E3" w:rsidRPr="0027267F" w:rsidRDefault="001220E3" w:rsidP="001220E3">
      <w:pPr>
        <w:numPr>
          <w:ilvl w:val="0"/>
          <w:numId w:val="23"/>
        </w:numPr>
        <w:spacing w:after="120"/>
        <w:jc w:val="both"/>
      </w:pPr>
      <w:r w:rsidRPr="0027267F">
        <w:t>Cena predmetu tejto zmluvy je stanovená na základe vzájomnej dohody zmluvných strán v zmysle § 3 zákona č. 18/1996 Z.</w:t>
      </w:r>
      <w:r w:rsidR="00926DF9">
        <w:t xml:space="preserve"> </w:t>
      </w:r>
      <w:r w:rsidRPr="0027267F">
        <w:t>z. o cenách v znení neskorších predpisov a vyhlášky č. 87/1996 Z.</w:t>
      </w:r>
      <w:r w:rsidR="00926DF9">
        <w:t xml:space="preserve"> </w:t>
      </w:r>
      <w:r w:rsidRPr="0027267F">
        <w:t>z., ktorou sa vykonáva zákon č. 18/1996 Z.</w:t>
      </w:r>
      <w:r w:rsidR="00926DF9">
        <w:t xml:space="preserve"> </w:t>
      </w:r>
      <w:r w:rsidRPr="0027267F">
        <w:t>z. o cenách.</w:t>
      </w:r>
    </w:p>
    <w:p w14:paraId="540095D7" w14:textId="77777777" w:rsidR="001220E3" w:rsidRPr="0027267F" w:rsidRDefault="001220E3" w:rsidP="001220E3">
      <w:pPr>
        <w:numPr>
          <w:ilvl w:val="0"/>
          <w:numId w:val="23"/>
        </w:numPr>
        <w:spacing w:after="120"/>
        <w:jc w:val="both"/>
      </w:pPr>
      <w:r w:rsidRPr="0027267F">
        <w:t>Zmluvné strany sa dohodli na kúpnej cene dodávaného predmetu zákazky v zmysle cenníka jednotkových cien uvedených v prílohe č. 1 tejto zmluvy, ktorý je platný počas celej doby platnosti zmluvy.</w:t>
      </w:r>
    </w:p>
    <w:p w14:paraId="358148D3" w14:textId="77777777" w:rsidR="001220E3" w:rsidRPr="0027267F" w:rsidRDefault="001220E3" w:rsidP="001220E3">
      <w:pPr>
        <w:numPr>
          <w:ilvl w:val="0"/>
          <w:numId w:val="23"/>
        </w:numPr>
        <w:spacing w:after="120"/>
        <w:jc w:val="both"/>
      </w:pPr>
      <w:r w:rsidRPr="0027267F">
        <w:t xml:space="preserve">Predávajúci a kupujúci sa dohodli na fakturácii prevzatého predmetu zákazky po dodaní, na základe faktúry predávajúceho. Predávajúci je povinný tovar podľa tejto zmluvy fakturovať na samostatných faktúrach. </w:t>
      </w:r>
    </w:p>
    <w:p w14:paraId="3BD399D3" w14:textId="77777777" w:rsidR="001220E3" w:rsidRPr="0027267F" w:rsidRDefault="001220E3" w:rsidP="001220E3">
      <w:pPr>
        <w:numPr>
          <w:ilvl w:val="0"/>
          <w:numId w:val="23"/>
        </w:numPr>
        <w:spacing w:after="120"/>
        <w:jc w:val="both"/>
      </w:pPr>
      <w:r w:rsidRPr="0027267F">
        <w:t>Faktúra musí obsahovať všetky náležitosti daňového dokladu v zmysle platných predpisov a musí ako prílohu mať priložený potvrdený preberací doklad - kupujúcim podpísaný dodací list fakturovaného predmetu zákazky.</w:t>
      </w:r>
    </w:p>
    <w:p w14:paraId="3FC0FEF5" w14:textId="77777777" w:rsidR="001220E3" w:rsidRPr="0027267F" w:rsidRDefault="001220E3" w:rsidP="001220E3">
      <w:pPr>
        <w:numPr>
          <w:ilvl w:val="0"/>
          <w:numId w:val="23"/>
        </w:numPr>
        <w:spacing w:after="120"/>
        <w:jc w:val="both"/>
      </w:pPr>
      <w:r w:rsidRPr="0027267F">
        <w:t>Kúpna cena je splatná na základe faktúry vystavenej predávajúcim po dodaní predmetu zákazky kupujúcemu za stanovené</w:t>
      </w:r>
      <w:r w:rsidR="004434C7" w:rsidRPr="0027267F">
        <w:t xml:space="preserve"> obdobie a jej splatnosť </w:t>
      </w:r>
      <w:r w:rsidR="004434C7" w:rsidRPr="008F3651">
        <w:t>je do 2</w:t>
      </w:r>
      <w:r w:rsidRPr="008F3651">
        <w:t xml:space="preserve">0 dní </w:t>
      </w:r>
      <w:r w:rsidRPr="0027267F">
        <w:t xml:space="preserve">odo dňa jej doručenia kupujúcemu. </w:t>
      </w:r>
    </w:p>
    <w:p w14:paraId="6A01C588" w14:textId="772C1880" w:rsidR="001220E3" w:rsidRDefault="001220E3" w:rsidP="001220E3">
      <w:pPr>
        <w:numPr>
          <w:ilvl w:val="0"/>
          <w:numId w:val="23"/>
        </w:numPr>
        <w:spacing w:after="120"/>
        <w:jc w:val="both"/>
      </w:pPr>
      <w:r w:rsidRPr="0027267F">
        <w:t>V prípade, ak kupujúci neuhradí fakturovanú kúpnu cenu v uvedenej lehote, je predávajúci od prvého dňa omeškania oprávnený požadovať od kupujúceho úrok z omeškania vo výške 0,05 % z fakturovanej kúpnej ceny za každý deň omeškania až do zaplatenia kúpnej ceny.</w:t>
      </w:r>
    </w:p>
    <w:p w14:paraId="71B4EFEA" w14:textId="4B1680EE" w:rsidR="0066707F" w:rsidRPr="0027267F" w:rsidRDefault="0066707F" w:rsidP="0066707F">
      <w:pPr>
        <w:numPr>
          <w:ilvl w:val="0"/>
          <w:numId w:val="23"/>
        </w:numPr>
        <w:spacing w:after="120"/>
        <w:jc w:val="both"/>
      </w:pPr>
      <w:r w:rsidRPr="00921549">
        <w:t xml:space="preserve">Kupujúci je oprávnený vrátiť predávajúcemu na prepracovanie každú faktúru, ktorá nebude obsahovať náležitosti </w:t>
      </w:r>
      <w:r>
        <w:t xml:space="preserve">v zmysle </w:t>
      </w:r>
      <w:r w:rsidR="008F3651">
        <w:t>platných</w:t>
      </w:r>
      <w:r>
        <w:t xml:space="preserve"> predpisov</w:t>
      </w:r>
      <w:r w:rsidRPr="00921549">
        <w:t xml:space="preserve">. V takom prípade začne od doručenia prepracovanej faktúry plynúť nová lehota splatnosti </w:t>
      </w:r>
      <w:r w:rsidRPr="008F3651">
        <w:t>20 dní.</w:t>
      </w:r>
      <w:r w:rsidRPr="00921549">
        <w:t xml:space="preserve"> Na účely tejto dohody faktúra neobsahuje príslušné náležitosti uvedené v tejto dohode aj vtedy, ak s ňou nebol súčasne doručený aj dodací list podľa bodu 4 tohto článku dohody.</w:t>
      </w:r>
    </w:p>
    <w:p w14:paraId="6103EC03" w14:textId="77777777" w:rsidR="001220E3" w:rsidRDefault="001220E3" w:rsidP="001220E3">
      <w:pPr>
        <w:numPr>
          <w:ilvl w:val="0"/>
          <w:numId w:val="23"/>
        </w:numPr>
        <w:spacing w:after="120"/>
        <w:jc w:val="both"/>
      </w:pPr>
      <w:r w:rsidRPr="0027267F">
        <w:t>V prípade, ak predávajúci nedodá predmet zákazky v dohodnutej lehote alebo dodaný predmet zákazky nebude v požadovanej kvalite čo do počtu, druhu a akosti, je kupujúci oprávnený požadovať od predávajúceho zmluvnú pokutu vo výške 50 € za každé oneskorené, resp. nekvalitné dodanie. Zaplatením zmluvnej pokuty nezaniká nárok kupujúceho na prípadnú náhradu škody. V prípade, ak k dodaniu predmetu zákazky v stanovenom čase alebo kvalite nedôjde 3x po sebe alebo 3 po sebe nasledujúce dni, kupujúci si vyhradzuje právo odstúpiť od zmluvy.</w:t>
      </w:r>
    </w:p>
    <w:p w14:paraId="6E8227B9" w14:textId="77777777" w:rsidR="001220E3" w:rsidRPr="0027267F" w:rsidRDefault="001220E3" w:rsidP="001220E3"/>
    <w:p w14:paraId="123ACEFC" w14:textId="77777777" w:rsidR="001220E3" w:rsidRPr="0027267F" w:rsidRDefault="001220E3" w:rsidP="001220E3">
      <w:pPr>
        <w:numPr>
          <w:ilvl w:val="0"/>
          <w:numId w:val="14"/>
        </w:numPr>
        <w:ind w:left="0" w:firstLine="0"/>
        <w:jc w:val="center"/>
        <w:rPr>
          <w:b/>
        </w:rPr>
      </w:pPr>
      <w:r w:rsidRPr="0027267F">
        <w:rPr>
          <w:b/>
        </w:rPr>
        <w:t>Miesto a čas dodania</w:t>
      </w:r>
    </w:p>
    <w:p w14:paraId="752346E0" w14:textId="77777777" w:rsidR="001220E3" w:rsidRPr="0027267F" w:rsidRDefault="001220E3" w:rsidP="001220E3"/>
    <w:p w14:paraId="6562FB74" w14:textId="19D573DA" w:rsidR="001220E3" w:rsidRPr="00365AB5" w:rsidRDefault="001220E3" w:rsidP="001220E3">
      <w:pPr>
        <w:numPr>
          <w:ilvl w:val="0"/>
          <w:numId w:val="24"/>
        </w:numPr>
        <w:spacing w:after="120"/>
        <w:jc w:val="both"/>
      </w:pPr>
      <w:r w:rsidRPr="0027267F">
        <w:t>Miestom dodania predmetu tejto zmluvy je Správa účelových zariadení - SÚZA, resp. pracovisko SÚZA - MZVEZ SR, Hlboká cesta 2, 833 36 Bratislava</w:t>
      </w:r>
      <w:r w:rsidR="000A3A31">
        <w:t xml:space="preserve">. </w:t>
      </w:r>
      <w:r w:rsidR="00EF299F" w:rsidRPr="00D8507C">
        <w:t xml:space="preserve">Vo výnimočných prípadoch môže byť dodanie na inom mieste v rámci Bratislavy, čo bude uvedené v čiastkovej objednávke kupujúceho. </w:t>
      </w:r>
      <w:r w:rsidRPr="00D8507C">
        <w:t xml:space="preserve">Predmet zákazky je predávajúci povinný </w:t>
      </w:r>
      <w:r w:rsidRPr="00365AB5">
        <w:t xml:space="preserve">dodať na </w:t>
      </w:r>
      <w:r w:rsidR="008F3651" w:rsidRPr="00365AB5">
        <w:t xml:space="preserve">prevádzku </w:t>
      </w:r>
      <w:r w:rsidRPr="00365AB5">
        <w:t>kupujúceho vždy do 07:00 hod.</w:t>
      </w:r>
    </w:p>
    <w:p w14:paraId="2155898D" w14:textId="3B972CD6" w:rsidR="001220E3" w:rsidRPr="0027267F" w:rsidRDefault="001220E3" w:rsidP="001220E3">
      <w:pPr>
        <w:numPr>
          <w:ilvl w:val="0"/>
          <w:numId w:val="24"/>
        </w:numPr>
        <w:spacing w:after="120"/>
        <w:jc w:val="both"/>
      </w:pPr>
      <w:r w:rsidRPr="0027267F">
        <w:t xml:space="preserve">Predávajúci je povinný dodať </w:t>
      </w:r>
      <w:r w:rsidR="0088273A">
        <w:t>predmet zákazky</w:t>
      </w:r>
      <w:r w:rsidRPr="0027267F">
        <w:t xml:space="preserve"> kupujúcemu na svoje náklady vlastnými vozidlami na miesto dodania, ktoré je uvedené v zmysle bodu 4.1. v jednotlivých čiastkových objednávkach kupujúceho, a </w:t>
      </w:r>
      <w:r w:rsidRPr="006674FA">
        <w:t xml:space="preserve">to </w:t>
      </w:r>
      <w:r w:rsidR="00926DF9" w:rsidRPr="006674FA">
        <w:t xml:space="preserve">v </w:t>
      </w:r>
      <w:r w:rsidRPr="006674FA">
        <w:t xml:space="preserve">pracovný deň </w:t>
      </w:r>
      <w:r w:rsidRPr="0027267F">
        <w:t xml:space="preserve">alebo v sobotu (v prípade potreby) vo vopred dohodnutom čase. Cena dopravy predmetu zákazky je zahrnutá v cene </w:t>
      </w:r>
      <w:r w:rsidR="00C94C24">
        <w:t>objednaného tovaru.</w:t>
      </w:r>
    </w:p>
    <w:p w14:paraId="698ABC17" w14:textId="12937BC0" w:rsidR="001220E3" w:rsidRDefault="001220E3" w:rsidP="001220E3">
      <w:pPr>
        <w:numPr>
          <w:ilvl w:val="0"/>
          <w:numId w:val="24"/>
        </w:numPr>
        <w:spacing w:after="120"/>
        <w:jc w:val="both"/>
      </w:pPr>
      <w:r w:rsidRPr="0027267F">
        <w:lastRenderedPageBreak/>
        <w:t xml:space="preserve">Predávajúci je pri dodaní </w:t>
      </w:r>
      <w:r w:rsidR="0088273A">
        <w:t>predmetu zákazky</w:t>
      </w:r>
      <w:r w:rsidR="00C94C24">
        <w:t xml:space="preserve"> </w:t>
      </w:r>
      <w:r w:rsidRPr="0027267F">
        <w:t>povinný odovzdať kupujúcemu dodací list, ktorý sa na dodaný predmet zákazky vzťahuje, a kupujúci je povinný podľa tohto dodacieho listu dodaný predmet zákazky prevziať. Tovar preberie zamestnanec kupujúceho, ktorý sa nachádza na prevádzke skladník</w:t>
      </w:r>
      <w:r w:rsidR="005B1487">
        <w:t xml:space="preserve"> na tel. čísle</w:t>
      </w:r>
      <w:r w:rsidRPr="0027267F">
        <w:t xml:space="preserve"> 0259</w:t>
      </w:r>
      <w:r w:rsidR="0008118D" w:rsidRPr="0027267F">
        <w:t>78</w:t>
      </w:r>
      <w:r w:rsidRPr="0027267F">
        <w:t xml:space="preserve"> </w:t>
      </w:r>
      <w:r w:rsidR="00DE0B11" w:rsidRPr="0027267F">
        <w:t>2939</w:t>
      </w:r>
      <w:r w:rsidRPr="0027267F">
        <w:t xml:space="preserve">, </w:t>
      </w:r>
      <w:r w:rsidR="0048268E" w:rsidRPr="0027267F">
        <w:t xml:space="preserve">025978 </w:t>
      </w:r>
      <w:r w:rsidRPr="0027267F">
        <w:t>2922.</w:t>
      </w:r>
    </w:p>
    <w:p w14:paraId="159DD25B" w14:textId="77777777" w:rsidR="005354DB" w:rsidRPr="00921549" w:rsidRDefault="005354DB" w:rsidP="005354DB">
      <w:pPr>
        <w:numPr>
          <w:ilvl w:val="0"/>
          <w:numId w:val="24"/>
        </w:numPr>
        <w:spacing w:after="120"/>
        <w:jc w:val="both"/>
      </w:pPr>
      <w:r w:rsidRPr="00921549">
        <w:t>Na účely povolenia vjazdu vozidla a vstupu osôb do areálu miesta dodania tovaru, sa predávajúci zaväzuje vopred oznámiť kupujúcemu EČV, farbu a typ každého vozidla, ktorým bude zabezpečené dodanie tovaru a menný zoznam osôb zabezpečujúcich dodanie tovaru.</w:t>
      </w:r>
    </w:p>
    <w:p w14:paraId="3EFF3650" w14:textId="25A29805" w:rsidR="005354DB" w:rsidRDefault="005354DB" w:rsidP="00523B4F">
      <w:pPr>
        <w:numPr>
          <w:ilvl w:val="0"/>
          <w:numId w:val="24"/>
        </w:numPr>
        <w:spacing w:after="120"/>
        <w:jc w:val="both"/>
      </w:pPr>
      <w:r w:rsidRPr="00921549">
        <w:t>Predávajúci sa zaväzuje strpieť a/alebo zaviazať každú osobu zabezpečujúcu dodanie tovaru, aby strpela bezpečnostné kontroly svojej osoby a vozidla pri vjazde a výjazde do/z areálu miesta dodania.</w:t>
      </w:r>
    </w:p>
    <w:p w14:paraId="0A5E9E58" w14:textId="77777777" w:rsidR="00E71BE7" w:rsidRPr="0027267F" w:rsidRDefault="00E71BE7" w:rsidP="00E71BE7">
      <w:pPr>
        <w:spacing w:after="120"/>
        <w:ind w:left="360"/>
        <w:jc w:val="both"/>
      </w:pPr>
    </w:p>
    <w:p w14:paraId="6AED3D3B" w14:textId="77777777" w:rsidR="001220E3" w:rsidRPr="0027267F" w:rsidRDefault="001220E3" w:rsidP="001220E3">
      <w:pPr>
        <w:numPr>
          <w:ilvl w:val="0"/>
          <w:numId w:val="14"/>
        </w:numPr>
        <w:ind w:left="0" w:firstLine="0"/>
        <w:jc w:val="center"/>
        <w:rPr>
          <w:b/>
        </w:rPr>
      </w:pPr>
      <w:r w:rsidRPr="0027267F">
        <w:rPr>
          <w:b/>
        </w:rPr>
        <w:t>Spôsob objednávania a obal tovaru</w:t>
      </w:r>
    </w:p>
    <w:p w14:paraId="2A52E12B" w14:textId="77777777" w:rsidR="001220E3" w:rsidRPr="0027267F" w:rsidRDefault="001220E3" w:rsidP="001220E3"/>
    <w:p w14:paraId="4894F547" w14:textId="213B9378" w:rsidR="001220E3" w:rsidRPr="0027267F" w:rsidRDefault="001220E3" w:rsidP="001220E3">
      <w:pPr>
        <w:numPr>
          <w:ilvl w:val="0"/>
          <w:numId w:val="25"/>
        </w:numPr>
        <w:spacing w:after="120"/>
      </w:pPr>
      <w:r w:rsidRPr="0027267F">
        <w:t xml:space="preserve">Predávajúci sa zaväzuje dodať kupujúcemu </w:t>
      </w:r>
      <w:r w:rsidR="00EE76BE" w:rsidRPr="0027267F">
        <w:t>predmet zákazky</w:t>
      </w:r>
      <w:r w:rsidRPr="0027267F">
        <w:t xml:space="preserve"> na základe telefonickej objednávky (dodatočne potvrdenej aj písomne) na telefónnom čísle</w:t>
      </w:r>
      <w:r w:rsidR="00D84448">
        <w:t xml:space="preserve"> </w:t>
      </w:r>
      <w:r w:rsidR="00D84448" w:rsidRPr="00926DF9">
        <w:rPr>
          <w:color w:val="FF0000"/>
        </w:rPr>
        <w:t>(doplní uchádzač)</w:t>
      </w:r>
      <w:r w:rsidR="00EE76BE" w:rsidRPr="0027267F">
        <w:t xml:space="preserve">, </w:t>
      </w:r>
      <w:r w:rsidRPr="0027267F">
        <w:t>e-mailová adresa</w:t>
      </w:r>
      <w:r w:rsidR="00D84448">
        <w:t xml:space="preserve"> </w:t>
      </w:r>
      <w:r w:rsidR="00D84448" w:rsidRPr="00926DF9">
        <w:rPr>
          <w:color w:val="FF0000"/>
        </w:rPr>
        <w:t>(doplní uchádzač)</w:t>
      </w:r>
      <w:r w:rsidR="00EE76BE" w:rsidRPr="0027267F">
        <w:t xml:space="preserve">. </w:t>
      </w:r>
      <w:r w:rsidRPr="0027267F">
        <w:t>Bežné čiastkové objednávky sa budú realizovať podľa čl. 2 bod 2.2.</w:t>
      </w:r>
    </w:p>
    <w:p w14:paraId="159289A6" w14:textId="77777777" w:rsidR="001220E3" w:rsidRPr="0027267F" w:rsidRDefault="001220E3" w:rsidP="001220E3">
      <w:pPr>
        <w:numPr>
          <w:ilvl w:val="0"/>
          <w:numId w:val="25"/>
        </w:numPr>
        <w:spacing w:after="120"/>
        <w:jc w:val="both"/>
      </w:pPr>
      <w:r w:rsidRPr="0027267F">
        <w:t xml:space="preserve">Predávajúci sa zaväzuje dodať predmet zákazky zabalený spôsobom potrebným na jeho prepravu, uchovanie a ochranu. Predmet zákazky bude kupujúcemu dodávaný balený alebo </w:t>
      </w:r>
      <w:r w:rsidRPr="008F3651">
        <w:t>voľne uložený v hygienicky čistých a zdravotne nezávadných obaloch v súlade</w:t>
      </w:r>
      <w:r w:rsidRPr="0027267F">
        <w:t xml:space="preserve"> s požiadavkami kupujúceho podľa objednávky.</w:t>
      </w:r>
    </w:p>
    <w:p w14:paraId="31B76B84" w14:textId="77777777" w:rsidR="001220E3" w:rsidRPr="0027267F" w:rsidRDefault="001220E3" w:rsidP="001220E3">
      <w:pPr>
        <w:spacing w:after="120"/>
        <w:jc w:val="both"/>
      </w:pPr>
    </w:p>
    <w:p w14:paraId="64A461FF" w14:textId="77777777" w:rsidR="001220E3" w:rsidRPr="0027267F" w:rsidRDefault="001220E3" w:rsidP="001220E3">
      <w:pPr>
        <w:numPr>
          <w:ilvl w:val="0"/>
          <w:numId w:val="14"/>
        </w:numPr>
        <w:ind w:left="0" w:firstLine="0"/>
        <w:jc w:val="center"/>
        <w:rPr>
          <w:b/>
        </w:rPr>
      </w:pPr>
      <w:r w:rsidRPr="0027267F">
        <w:rPr>
          <w:b/>
        </w:rPr>
        <w:t>Záruka za akosť</w:t>
      </w:r>
    </w:p>
    <w:p w14:paraId="11505293" w14:textId="77777777" w:rsidR="001220E3" w:rsidRPr="0027267F" w:rsidRDefault="001220E3" w:rsidP="001220E3"/>
    <w:p w14:paraId="517C8A32" w14:textId="77777777" w:rsidR="001220E3" w:rsidRPr="0027267F" w:rsidRDefault="001220E3" w:rsidP="001220E3">
      <w:pPr>
        <w:numPr>
          <w:ilvl w:val="0"/>
          <w:numId w:val="26"/>
        </w:numPr>
        <w:spacing w:after="120"/>
        <w:jc w:val="both"/>
      </w:pPr>
      <w:r w:rsidRPr="0027267F">
        <w:t xml:space="preserve">Predávajúci sa zaväzuje dodať kupujúcemu predmet zákazky v zmysle Potravinového kódexu SR. </w:t>
      </w:r>
    </w:p>
    <w:p w14:paraId="31CE943B" w14:textId="77777777" w:rsidR="001220E3" w:rsidRPr="0027267F" w:rsidRDefault="001220E3" w:rsidP="001220E3">
      <w:pPr>
        <w:numPr>
          <w:ilvl w:val="0"/>
          <w:numId w:val="26"/>
        </w:numPr>
        <w:spacing w:after="120"/>
        <w:jc w:val="both"/>
      </w:pPr>
      <w:r w:rsidRPr="0027267F">
        <w:t>Predávajúci preberá záväzok, že dodaný predmet zákazky bude od dátumu dodania po dobu vyznačenú na tovare, resp. na dodacom liste ako minimálna doba trvanlivosti v zmysle tejto zmluvy spôsobilý na obvyklý účel.</w:t>
      </w:r>
    </w:p>
    <w:p w14:paraId="5D195CC5" w14:textId="6D87AFE3" w:rsidR="001220E3" w:rsidRPr="0027267F" w:rsidRDefault="001220E3" w:rsidP="001220E3">
      <w:pPr>
        <w:numPr>
          <w:ilvl w:val="0"/>
          <w:numId w:val="26"/>
        </w:numPr>
        <w:spacing w:after="120"/>
        <w:jc w:val="both"/>
      </w:pPr>
      <w:r w:rsidRPr="0027267F">
        <w:t xml:space="preserve">Predávajúci sa zaväzuje na predmet zákazky dodávaný kupujúcemu vyznačiť jeho minimálnu trvanlivosť (ďalej len ,,záručná doba“) na viditeľnom mieste alebo ju vyznačiť v dodacích listoch. Predávajúci zaručuje, že dodaný tovar bude mať dohodnutú kvalitu po dobu minimálnej trvanlivosti platnej pre jednotlivé druhy tovarov, ktorá je dĺžkou záručnej doby. Záručná doba je vyznačená na obale každého malospotrebiteľského balenia dodaného tovaru podľa ustanovení Potravinového kódexu. Predávajúci ručí za právnu bezchybnosť tovaru. Predávajúci sa zaväzuje dodať tovar </w:t>
      </w:r>
      <w:r w:rsidR="008F3651" w:rsidRPr="008F3651">
        <w:rPr>
          <w:rStyle w:val="cf01"/>
          <w:rFonts w:ascii="Times New Roman" w:hAnsi="Times New Roman" w:cs="Times New Roman"/>
          <w:sz w:val="24"/>
          <w:szCs w:val="24"/>
        </w:rPr>
        <w:t>najneskôr v 1/2 záručnej doby vyznačenej na obale dodávaného tovaru alebo na dodacom liste dodávaného tovaru</w:t>
      </w:r>
      <w:r w:rsidR="008F3651">
        <w:rPr>
          <w:rStyle w:val="cf01"/>
          <w:rFonts w:ascii="Times New Roman" w:hAnsi="Times New Roman" w:cs="Times New Roman"/>
          <w:sz w:val="24"/>
          <w:szCs w:val="24"/>
        </w:rPr>
        <w:t xml:space="preserve"> </w:t>
      </w:r>
      <w:r w:rsidRPr="008F3651">
        <w:t>podľa prílohy č. 1 tejto zmluvy. Nebezpečenstvo vzniku škody na dodanom tovare prechádza</w:t>
      </w:r>
      <w:r w:rsidRPr="0027267F">
        <w:t xml:space="preserve"> na kupujúceho okamihom prevzatia tovaru v prevádzke kupujúceho. </w:t>
      </w:r>
    </w:p>
    <w:p w14:paraId="3108DA64" w14:textId="7F5ACBB0" w:rsidR="001220E3" w:rsidRPr="0027267F" w:rsidRDefault="001220E3" w:rsidP="001220E3">
      <w:pPr>
        <w:numPr>
          <w:ilvl w:val="0"/>
          <w:numId w:val="26"/>
        </w:numPr>
        <w:spacing w:after="120"/>
        <w:jc w:val="both"/>
      </w:pPr>
      <w:r w:rsidRPr="0027267F">
        <w:t>Predávajúci sa zaväzuje, že predmet zákazky bude dodaný v  kvalite</w:t>
      </w:r>
      <w:r w:rsidR="00462F5A">
        <w:t xml:space="preserve"> a v zložení min. v rozsahu podľa špecifikácie uvedenej v prílohe č. 1 tejto zmluvy</w:t>
      </w:r>
      <w:r w:rsidRPr="0027267F">
        <w:t xml:space="preserve">, presne podľa objednávky a nebude nahradený akýmkoľvek iným podobným tovarom. </w:t>
      </w:r>
    </w:p>
    <w:p w14:paraId="3BAF0C97" w14:textId="77777777" w:rsidR="001220E3" w:rsidRPr="0027267F" w:rsidRDefault="001220E3" w:rsidP="001220E3">
      <w:pPr>
        <w:numPr>
          <w:ilvl w:val="0"/>
          <w:numId w:val="26"/>
        </w:numPr>
        <w:spacing w:after="120"/>
        <w:jc w:val="both"/>
      </w:pPr>
      <w:r w:rsidRPr="0027267F">
        <w:t xml:space="preserve">Predávajúci sa zaväzuje dodať predmet zákazky kupujúcemu v kvalite podľa Zákona o potravinách č. 152/1995 </w:t>
      </w:r>
      <w:proofErr w:type="spellStart"/>
      <w:r w:rsidRPr="0027267F">
        <w:t>Z.z</w:t>
      </w:r>
      <w:proofErr w:type="spellEnd"/>
      <w:r w:rsidRPr="0027267F">
        <w:t>. a v kvalite podľa podnikových noriem.</w:t>
      </w:r>
    </w:p>
    <w:p w14:paraId="4582C3AA" w14:textId="77777777" w:rsidR="001220E3" w:rsidRPr="0027267F" w:rsidRDefault="001220E3" w:rsidP="001220E3">
      <w:pPr>
        <w:numPr>
          <w:ilvl w:val="0"/>
          <w:numId w:val="26"/>
        </w:numPr>
        <w:spacing w:after="120"/>
        <w:jc w:val="both"/>
      </w:pPr>
      <w:r w:rsidRPr="0027267F">
        <w:lastRenderedPageBreak/>
        <w:t>Predávajúci sa zaručuje, že dodaný predmet zákazky bude spĺňať požadovanú kvalitu po celú dobu stanovenej doby minimálnej trvanlivosti. Podľa Potravinového kódexu SR, kupujúci nepreberie od predávajúceho predmet zákazky, ktorého doba minimálnej trvanlivosti už uplynula alebo je po lehote uvedenej v bode 6.</w:t>
      </w:r>
      <w:r w:rsidR="0027267F" w:rsidRPr="0027267F">
        <w:t>3</w:t>
      </w:r>
      <w:r w:rsidRPr="0027267F">
        <w:t xml:space="preserve">. </w:t>
      </w:r>
    </w:p>
    <w:p w14:paraId="44991D2F" w14:textId="77777777" w:rsidR="001220E3" w:rsidRPr="0027267F" w:rsidRDefault="001220E3" w:rsidP="001220E3"/>
    <w:p w14:paraId="41017867" w14:textId="77777777" w:rsidR="001220E3" w:rsidRPr="0027267F" w:rsidRDefault="001220E3" w:rsidP="001220E3">
      <w:pPr>
        <w:numPr>
          <w:ilvl w:val="0"/>
          <w:numId w:val="14"/>
        </w:numPr>
        <w:ind w:left="0" w:firstLine="0"/>
        <w:jc w:val="center"/>
        <w:rPr>
          <w:b/>
        </w:rPr>
      </w:pPr>
      <w:r w:rsidRPr="0027267F">
        <w:rPr>
          <w:b/>
        </w:rPr>
        <w:t xml:space="preserve">Reklamácia vád </w:t>
      </w:r>
    </w:p>
    <w:p w14:paraId="7074E992" w14:textId="77777777" w:rsidR="001220E3" w:rsidRPr="0027267F" w:rsidRDefault="001220E3" w:rsidP="001220E3"/>
    <w:p w14:paraId="5031844B" w14:textId="77777777" w:rsidR="001220E3" w:rsidRPr="0027267F" w:rsidRDefault="001220E3" w:rsidP="001220E3">
      <w:pPr>
        <w:numPr>
          <w:ilvl w:val="0"/>
          <w:numId w:val="27"/>
        </w:numPr>
        <w:spacing w:after="120"/>
        <w:jc w:val="both"/>
      </w:pPr>
      <w:r w:rsidRPr="0027267F">
        <w:t>Vady predmetu zákazky je kupujúci povinný uplatniť bez zbytočného odkladu ihneď po ich zistení pri ich preberaní, najneskôr však do skončenia trvania záručnej doby podľa článku 6. tejto zmluvy.</w:t>
      </w:r>
    </w:p>
    <w:p w14:paraId="16AD0DA3" w14:textId="77777777" w:rsidR="001220E3" w:rsidRPr="0027267F" w:rsidRDefault="001220E3" w:rsidP="001220E3">
      <w:pPr>
        <w:numPr>
          <w:ilvl w:val="0"/>
          <w:numId w:val="27"/>
        </w:numPr>
        <w:spacing w:after="120"/>
        <w:jc w:val="both"/>
      </w:pPr>
      <w:r w:rsidRPr="0027267F">
        <w:t>Reklamáciu vád predmetu zákazky je kupujúci povinný uplatniť písomne, telefonicky alebo osobne u zodpovedného pracovníka predávajúceho.</w:t>
      </w:r>
    </w:p>
    <w:p w14:paraId="07F0D845" w14:textId="77777777" w:rsidR="001220E3" w:rsidRPr="0027267F" w:rsidRDefault="004434C7" w:rsidP="001220E3">
      <w:pPr>
        <w:numPr>
          <w:ilvl w:val="0"/>
          <w:numId w:val="27"/>
        </w:numPr>
        <w:spacing w:after="120"/>
        <w:jc w:val="both"/>
      </w:pPr>
      <w:r w:rsidRPr="0027267F">
        <w:t>Oprávnená r</w:t>
      </w:r>
      <w:r w:rsidR="001220E3" w:rsidRPr="0027267F">
        <w:t xml:space="preserve">eklamácia kupujúceho bude predávajúcim riešená </w:t>
      </w:r>
      <w:r w:rsidRPr="0027267F">
        <w:t>bezodkladnou</w:t>
      </w:r>
      <w:r w:rsidR="001220E3" w:rsidRPr="0027267F">
        <w:t xml:space="preserve"> bezplatnou výmenou opodstatnene reklamovaného predmetu zákazky ,,kus za kus“</w:t>
      </w:r>
      <w:r w:rsidRPr="0027267F">
        <w:t>.</w:t>
      </w:r>
    </w:p>
    <w:p w14:paraId="3DA58F6E" w14:textId="77777777" w:rsidR="004434C7" w:rsidRPr="0027267F" w:rsidRDefault="004434C7" w:rsidP="004434C7">
      <w:pPr>
        <w:spacing w:after="120"/>
        <w:ind w:left="360"/>
        <w:jc w:val="both"/>
      </w:pPr>
    </w:p>
    <w:p w14:paraId="137C49ED" w14:textId="77777777" w:rsidR="001220E3" w:rsidRPr="0027267F" w:rsidRDefault="001220E3" w:rsidP="001220E3">
      <w:pPr>
        <w:numPr>
          <w:ilvl w:val="0"/>
          <w:numId w:val="14"/>
        </w:numPr>
        <w:ind w:left="0" w:firstLine="0"/>
        <w:jc w:val="center"/>
        <w:rPr>
          <w:b/>
        </w:rPr>
      </w:pPr>
      <w:r w:rsidRPr="0027267F">
        <w:rPr>
          <w:b/>
        </w:rPr>
        <w:t>Nadobudnutie vlastníckeho práva</w:t>
      </w:r>
    </w:p>
    <w:p w14:paraId="222CD035" w14:textId="77777777" w:rsidR="001220E3" w:rsidRPr="0027267F" w:rsidRDefault="001220E3" w:rsidP="001220E3"/>
    <w:p w14:paraId="2C3C4331" w14:textId="77777777" w:rsidR="001220E3" w:rsidRPr="0027267F" w:rsidRDefault="001220E3" w:rsidP="001220E3">
      <w:pPr>
        <w:numPr>
          <w:ilvl w:val="0"/>
          <w:numId w:val="28"/>
        </w:numPr>
        <w:spacing w:after="120"/>
        <w:jc w:val="both"/>
      </w:pPr>
      <w:r w:rsidRPr="0027267F">
        <w:t>Kupujúci nadobudne vlastnícke právo k dodávanému predmetu zákazky  momentom jeho prevzatia podľa bodu 4.3 tejto zmluvy.</w:t>
      </w:r>
    </w:p>
    <w:p w14:paraId="1EEA82A6" w14:textId="77777777" w:rsidR="001220E3" w:rsidRPr="0027267F" w:rsidRDefault="001220E3" w:rsidP="001220E3"/>
    <w:p w14:paraId="25A2D799" w14:textId="77777777" w:rsidR="001220E3" w:rsidRPr="0027267F" w:rsidRDefault="001220E3" w:rsidP="001220E3">
      <w:pPr>
        <w:numPr>
          <w:ilvl w:val="0"/>
          <w:numId w:val="14"/>
        </w:numPr>
        <w:ind w:left="0" w:firstLine="0"/>
        <w:jc w:val="center"/>
        <w:rPr>
          <w:b/>
        </w:rPr>
      </w:pPr>
      <w:r w:rsidRPr="0027267F">
        <w:rPr>
          <w:b/>
        </w:rPr>
        <w:t>Záverečné ustanovenia</w:t>
      </w:r>
    </w:p>
    <w:p w14:paraId="7335D262" w14:textId="77777777" w:rsidR="001220E3" w:rsidRPr="0027267F" w:rsidRDefault="001220E3" w:rsidP="001220E3"/>
    <w:p w14:paraId="72D4F694" w14:textId="77777777" w:rsidR="001220E3" w:rsidRPr="0027267F" w:rsidRDefault="001220E3" w:rsidP="001220E3">
      <w:pPr>
        <w:numPr>
          <w:ilvl w:val="0"/>
          <w:numId w:val="29"/>
        </w:numPr>
        <w:spacing w:after="120"/>
        <w:jc w:val="both"/>
      </w:pPr>
      <w:r w:rsidRPr="0027267F">
        <w:t>Zmeny tejto zmluvy vyžadujú formu číslovaného písomného dodatku, podpísaného oboma zmluvnými stranami.</w:t>
      </w:r>
    </w:p>
    <w:p w14:paraId="6F048B11" w14:textId="77777777" w:rsidR="001220E3" w:rsidRPr="0027267F" w:rsidRDefault="001220E3" w:rsidP="001220E3">
      <w:pPr>
        <w:numPr>
          <w:ilvl w:val="0"/>
          <w:numId w:val="29"/>
        </w:numPr>
        <w:spacing w:after="120"/>
        <w:jc w:val="both"/>
      </w:pPr>
      <w:r w:rsidRPr="0027267F">
        <w:t>Práva a povinnosti zmluvných strán touto zmluvou výslovne neupravené sa riadia ustanoveniami OBCHZ a ostatných právnych predpisov na území Slovenskej republiky.</w:t>
      </w:r>
    </w:p>
    <w:p w14:paraId="1C57FC65" w14:textId="77777777" w:rsidR="001220E3" w:rsidRPr="0027267F" w:rsidRDefault="001220E3" w:rsidP="001220E3">
      <w:pPr>
        <w:numPr>
          <w:ilvl w:val="0"/>
          <w:numId w:val="29"/>
        </w:numPr>
        <w:spacing w:after="120"/>
        <w:jc w:val="both"/>
      </w:pPr>
      <w:r w:rsidRPr="0027267F">
        <w:t>Strany sa zaväzujú urovnať všetky spory vzniknuté v súvislosti s touto zmluvou predovšetkým dohodou.</w:t>
      </w:r>
    </w:p>
    <w:p w14:paraId="767A73D9" w14:textId="46AC0974" w:rsidR="001220E3" w:rsidRPr="008F3651" w:rsidRDefault="001220E3" w:rsidP="001220E3">
      <w:pPr>
        <w:numPr>
          <w:ilvl w:val="0"/>
          <w:numId w:val="29"/>
        </w:numPr>
        <w:spacing w:after="120"/>
        <w:jc w:val="both"/>
        <w:rPr>
          <w:color w:val="FF0000"/>
        </w:rPr>
      </w:pPr>
      <w:r w:rsidRPr="0027267F">
        <w:t xml:space="preserve">Táto zmluva nadobúda platnosť dňom jej podpísania zmluvnými stranami a účinnosť dňom nasledujúcim po dni jej zverejnenia v  Centrálnom registri zmlúv. Je dojednaná na dobu určitú, a to na </w:t>
      </w:r>
      <w:r w:rsidR="009351CA">
        <w:t>24</w:t>
      </w:r>
      <w:r w:rsidRPr="0027267F">
        <w:t xml:space="preserve"> mesiacov od </w:t>
      </w:r>
      <w:r w:rsidR="00462B55" w:rsidRPr="0027267F">
        <w:t xml:space="preserve">jej uzatvorenia. </w:t>
      </w:r>
      <w:r w:rsidRPr="0027267F">
        <w:t xml:space="preserve">Platnosť zmluvy zaniká pred uplynutím lehoty uvedenej </w:t>
      </w:r>
      <w:r w:rsidR="0008118D" w:rsidRPr="0027267F">
        <w:t xml:space="preserve">v predchádzajúcej vete </w:t>
      </w:r>
      <w:r w:rsidRPr="0027267F">
        <w:t xml:space="preserve">vyčerpaním finančného </w:t>
      </w:r>
      <w:r w:rsidR="00462B55" w:rsidRPr="0027267F">
        <w:t xml:space="preserve">limitu </w:t>
      </w:r>
      <w:r w:rsidR="005B1487" w:rsidRPr="008F3651">
        <w:rPr>
          <w:color w:val="FF0000"/>
        </w:rPr>
        <w:t>(doplní sa podľa ponuky úspešného uchádzača</w:t>
      </w:r>
      <w:r w:rsidR="009351CA" w:rsidRPr="008F3651">
        <w:rPr>
          <w:color w:val="FF0000"/>
        </w:rPr>
        <w:t xml:space="preserve"> </w:t>
      </w:r>
      <w:r w:rsidRPr="008F3651">
        <w:rPr>
          <w:color w:val="FF0000"/>
        </w:rPr>
        <w:t>EUR bez DPH</w:t>
      </w:r>
      <w:r w:rsidR="008F3651">
        <w:rPr>
          <w:color w:val="FF0000"/>
        </w:rPr>
        <w:t>)</w:t>
      </w:r>
      <w:r w:rsidRPr="008F3651">
        <w:rPr>
          <w:color w:val="FF0000"/>
        </w:rPr>
        <w:t>.</w:t>
      </w:r>
    </w:p>
    <w:p w14:paraId="52BB3EC5" w14:textId="77777777" w:rsidR="001220E3" w:rsidRPr="0027267F" w:rsidRDefault="001220E3" w:rsidP="001220E3">
      <w:pPr>
        <w:numPr>
          <w:ilvl w:val="0"/>
          <w:numId w:val="29"/>
        </w:numPr>
        <w:spacing w:after="120"/>
        <w:jc w:val="both"/>
      </w:pPr>
      <w:r w:rsidRPr="0027267F">
        <w:t>Kupujúci môže bez udania dôvodu vypovedať túto zmluvu. Výpoveď musí byť v písomnej forme a riadne doručená predávajúcemu. Výpovedná doba je  7 dní a začína plynúť od prvého dňa  nasledujúceho po doručení výpovede predávajúcemu.</w:t>
      </w:r>
    </w:p>
    <w:p w14:paraId="7463FDFB" w14:textId="77777777" w:rsidR="001220E3" w:rsidRPr="0027267F" w:rsidRDefault="001220E3" w:rsidP="001220E3">
      <w:pPr>
        <w:numPr>
          <w:ilvl w:val="0"/>
          <w:numId w:val="29"/>
        </w:numPr>
        <w:spacing w:after="120"/>
        <w:jc w:val="both"/>
      </w:pPr>
      <w:r w:rsidRPr="0027267F">
        <w:t>Predávajúci môže bez udania dôvodu vypovedať túto zmluvu. Výpoveď musí byť v písomnej forme a riadne doručená kupujúcemu. Výpovedná doba je  30 dní a začína plynúť od prvého dňa  nasledujúceho po doručení výpovede kupujúcemu.</w:t>
      </w:r>
    </w:p>
    <w:p w14:paraId="3B136E09" w14:textId="3536AA92" w:rsidR="001220E3" w:rsidRPr="0027267F" w:rsidRDefault="001220E3" w:rsidP="008F2233">
      <w:pPr>
        <w:numPr>
          <w:ilvl w:val="0"/>
          <w:numId w:val="29"/>
        </w:numPr>
        <w:spacing w:after="120"/>
        <w:jc w:val="both"/>
      </w:pPr>
      <w:r w:rsidRPr="0027267F">
        <w:t xml:space="preserve">Nedeliteľnou súčasťou tejto zmluvy </w:t>
      </w:r>
      <w:r w:rsidR="008F2233" w:rsidRPr="0027267F">
        <w:t xml:space="preserve">je </w:t>
      </w:r>
      <w:r w:rsidRPr="0027267F">
        <w:t xml:space="preserve">príloha č. 1 – </w:t>
      </w:r>
      <w:r w:rsidR="005B1487">
        <w:t xml:space="preserve">špecifikácia a </w:t>
      </w:r>
      <w:r w:rsidRPr="0027267F">
        <w:t>cenník predmetu zákazky</w:t>
      </w:r>
      <w:r w:rsidR="008F2233" w:rsidRPr="0027267F">
        <w:t>.</w:t>
      </w:r>
    </w:p>
    <w:p w14:paraId="73711FD1" w14:textId="77777777" w:rsidR="001220E3" w:rsidRPr="0027267F" w:rsidRDefault="001220E3" w:rsidP="001220E3">
      <w:pPr>
        <w:numPr>
          <w:ilvl w:val="0"/>
          <w:numId w:val="29"/>
        </w:numPr>
        <w:spacing w:after="120"/>
        <w:jc w:val="both"/>
      </w:pPr>
      <w:r w:rsidRPr="0027267F">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p w14:paraId="55DE78E1" w14:textId="77777777" w:rsidR="001220E3" w:rsidRPr="0027267F" w:rsidRDefault="001220E3" w:rsidP="001220E3">
      <w:pPr>
        <w:numPr>
          <w:ilvl w:val="0"/>
          <w:numId w:val="29"/>
        </w:numPr>
        <w:spacing w:after="120"/>
        <w:jc w:val="both"/>
      </w:pPr>
      <w:r w:rsidRPr="0027267F">
        <w:lastRenderedPageBreak/>
        <w:t>Táto zmluva bola vyhotovená v štyroch exemplároch s platnosťou originálu, pričom predávajúci aj kupujúci dostanú po dvoch vyhotoveniach.</w:t>
      </w:r>
    </w:p>
    <w:p w14:paraId="52D03591" w14:textId="77777777" w:rsidR="001220E3" w:rsidRPr="0027267F" w:rsidRDefault="001220E3" w:rsidP="001220E3">
      <w:r w:rsidRPr="0027267F">
        <w:t>Zmluvné strany vyhlasujú, že si túto zmluvu prečítali a že táto, tak ako bola vyhotovená,  zodpovedá ich skutočnej vôli, ktorú si vzájomne vážne, zrozumiteľne a úplne slobodne  prejavili, na dôkaz čoho pripájajú podpisy.</w:t>
      </w:r>
    </w:p>
    <w:p w14:paraId="18A3CFC0" w14:textId="77777777" w:rsidR="008F2233" w:rsidRPr="0027267F" w:rsidRDefault="008F2233" w:rsidP="001220E3"/>
    <w:p w14:paraId="5F65A495" w14:textId="77777777" w:rsidR="001220E3" w:rsidRPr="0027267F" w:rsidRDefault="001220E3" w:rsidP="001220E3"/>
    <w:p w14:paraId="5967CBEF" w14:textId="705A650A" w:rsidR="001220E3" w:rsidRPr="0027267F" w:rsidRDefault="001220E3" w:rsidP="001220E3">
      <w:r w:rsidRPr="0027267F">
        <w:t>V Bratislave</w:t>
      </w:r>
      <w:r w:rsidR="008F2233" w:rsidRPr="0027267F">
        <w:t>, dňa</w:t>
      </w:r>
      <w:r w:rsidRPr="0027267F">
        <w:t xml:space="preserve"> </w:t>
      </w:r>
      <w:r w:rsidR="0027267F" w:rsidRPr="0027267F">
        <w:t xml:space="preserve">    </w:t>
      </w:r>
    </w:p>
    <w:p w14:paraId="7E076790" w14:textId="77777777" w:rsidR="001220E3" w:rsidRPr="0027267F" w:rsidRDefault="001220E3" w:rsidP="001220E3"/>
    <w:p w14:paraId="7D1CF40C" w14:textId="77777777" w:rsidR="001220E3" w:rsidRPr="0027267F" w:rsidRDefault="001220E3" w:rsidP="001220E3">
      <w:r w:rsidRPr="0027267F">
        <w:tab/>
      </w:r>
      <w:r w:rsidRPr="0027267F">
        <w:tab/>
      </w:r>
    </w:p>
    <w:p w14:paraId="5ACB708F" w14:textId="77777777" w:rsidR="008F2233" w:rsidRPr="0027267F" w:rsidRDefault="008F2233" w:rsidP="001220E3"/>
    <w:p w14:paraId="49AA160F" w14:textId="77777777" w:rsidR="001220E3" w:rsidRPr="0027267F" w:rsidRDefault="001220E3" w:rsidP="001220E3">
      <w:r w:rsidRPr="0027267F">
        <w:tab/>
      </w:r>
      <w:r w:rsidRPr="0027267F">
        <w:tab/>
      </w:r>
      <w:r w:rsidRPr="0027267F">
        <w:tab/>
      </w:r>
      <w:r w:rsidRPr="0027267F">
        <w:tab/>
      </w:r>
      <w:r w:rsidRPr="0027267F">
        <w:tab/>
      </w:r>
      <w:r w:rsidRPr="0027267F">
        <w:tab/>
      </w:r>
      <w:r w:rsidRPr="0027267F">
        <w:tab/>
      </w:r>
      <w:r w:rsidRPr="0027267F">
        <w:tab/>
        <w:t xml:space="preserve"> .................................................................... </w:t>
      </w:r>
      <w:r w:rsidRPr="0027267F">
        <w:tab/>
      </w:r>
      <w:r w:rsidRPr="0027267F">
        <w:tab/>
        <w:t>...............................................................</w:t>
      </w:r>
    </w:p>
    <w:p w14:paraId="1D1D1DCF" w14:textId="77777777" w:rsidR="001220E3" w:rsidRPr="0027267F" w:rsidRDefault="001220E3" w:rsidP="001220E3">
      <w:r w:rsidRPr="0027267F">
        <w:t xml:space="preserve">              za predávajúceho</w:t>
      </w:r>
      <w:r w:rsidRPr="0027267F">
        <w:tab/>
        <w:t xml:space="preserve"> </w:t>
      </w:r>
      <w:r w:rsidR="0027267F" w:rsidRPr="0027267F">
        <w:tab/>
      </w:r>
      <w:r w:rsidR="0027267F" w:rsidRPr="0027267F">
        <w:tab/>
      </w:r>
      <w:r w:rsidR="0027267F" w:rsidRPr="0027267F">
        <w:tab/>
      </w:r>
      <w:r w:rsidR="0027267F" w:rsidRPr="0027267F">
        <w:tab/>
        <w:t xml:space="preserve">             </w:t>
      </w:r>
      <w:r w:rsidRPr="0027267F">
        <w:t xml:space="preserve">  za kupujúceho</w:t>
      </w:r>
    </w:p>
    <w:p w14:paraId="010D584F" w14:textId="47D38F90" w:rsidR="001220E3" w:rsidRPr="0027267F" w:rsidRDefault="0086198D" w:rsidP="001220E3">
      <w:r w:rsidRPr="0027267F">
        <w:t xml:space="preserve">    </w:t>
      </w:r>
      <w:r w:rsidR="001220E3" w:rsidRPr="0027267F">
        <w:tab/>
      </w:r>
      <w:r w:rsidR="001220E3" w:rsidRPr="0027267F">
        <w:tab/>
      </w:r>
      <w:r w:rsidR="001220E3" w:rsidRPr="0027267F">
        <w:tab/>
      </w:r>
      <w:r w:rsidR="001220E3" w:rsidRPr="0027267F">
        <w:tab/>
        <w:t xml:space="preserve">                </w:t>
      </w:r>
      <w:r w:rsidR="009351CA">
        <w:t xml:space="preserve">                                </w:t>
      </w:r>
      <w:r w:rsidR="001220E3" w:rsidRPr="0027267F">
        <w:t xml:space="preserve">  </w:t>
      </w:r>
      <w:r w:rsidR="0027267F" w:rsidRPr="0027267F">
        <w:t xml:space="preserve">  </w:t>
      </w:r>
      <w:r w:rsidR="001220E3" w:rsidRPr="0027267F">
        <w:t xml:space="preserve"> </w:t>
      </w:r>
      <w:r w:rsidR="0027267F" w:rsidRPr="0027267F">
        <w:t xml:space="preserve">Ing. </w:t>
      </w:r>
      <w:proofErr w:type="spellStart"/>
      <w:r w:rsidR="009351CA">
        <w:t>Mgr.Danka</w:t>
      </w:r>
      <w:proofErr w:type="spellEnd"/>
      <w:r w:rsidR="009351CA">
        <w:t xml:space="preserve"> </w:t>
      </w:r>
      <w:proofErr w:type="spellStart"/>
      <w:r w:rsidR="009351CA">
        <w:t>Hodálová</w:t>
      </w:r>
      <w:proofErr w:type="spellEnd"/>
    </w:p>
    <w:p w14:paraId="78017476" w14:textId="4B2E0A66" w:rsidR="000F5365" w:rsidRPr="0027267F" w:rsidRDefault="009351CA" w:rsidP="00462B55">
      <w:pPr>
        <w:ind w:left="2832" w:firstLine="708"/>
      </w:pPr>
      <w:r>
        <w:t xml:space="preserve">                                                    riaditeľka</w:t>
      </w:r>
    </w:p>
    <w:p w14:paraId="6ADDC1AF" w14:textId="77777777" w:rsidR="000F5365" w:rsidRPr="0027267F" w:rsidRDefault="000F5365" w:rsidP="00462B55">
      <w:pPr>
        <w:ind w:left="2832" w:firstLine="708"/>
      </w:pPr>
    </w:p>
    <w:sectPr w:rsidR="000F5365" w:rsidRPr="0027267F" w:rsidSect="000F536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7409" w14:textId="77777777" w:rsidR="00CA1259" w:rsidRDefault="00CA1259" w:rsidP="00A83068">
      <w:r>
        <w:separator/>
      </w:r>
    </w:p>
  </w:endnote>
  <w:endnote w:type="continuationSeparator" w:id="0">
    <w:p w14:paraId="3E7A2ED3" w14:textId="77777777" w:rsidR="00CA1259" w:rsidRDefault="00CA1259" w:rsidP="00A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789F" w14:textId="77777777" w:rsidR="00CA1259" w:rsidRDefault="00CA1259" w:rsidP="00A83068">
      <w:r>
        <w:separator/>
      </w:r>
    </w:p>
  </w:footnote>
  <w:footnote w:type="continuationSeparator" w:id="0">
    <w:p w14:paraId="7294C1AE" w14:textId="77777777" w:rsidR="00CA1259" w:rsidRDefault="00CA1259" w:rsidP="00A8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349"/>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670F31"/>
    <w:multiLevelType w:val="multilevel"/>
    <w:tmpl w:val="3AD0CC3A"/>
    <w:styleLink w:val="CurrentList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C51AF5"/>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D3343"/>
    <w:multiLevelType w:val="hybridMultilevel"/>
    <w:tmpl w:val="A5785DBE"/>
    <w:lvl w:ilvl="0" w:tplc="54E65492">
      <w:start w:val="1"/>
      <w:numFmt w:val="decimal"/>
      <w:lvlText w:val="%1."/>
      <w:lvlJc w:val="left"/>
      <w:pPr>
        <w:tabs>
          <w:tab w:val="num" w:pos="720"/>
        </w:tabs>
        <w:ind w:left="720" w:hanging="180"/>
      </w:pPr>
      <w:rPr>
        <w:rFonts w:hint="default"/>
      </w:rPr>
    </w:lvl>
    <w:lvl w:ilvl="1" w:tplc="6C1E5644">
      <w:numFmt w:val="none"/>
      <w:lvlText w:val=""/>
      <w:lvlJc w:val="left"/>
      <w:pPr>
        <w:tabs>
          <w:tab w:val="num" w:pos="360"/>
        </w:tabs>
      </w:pPr>
    </w:lvl>
    <w:lvl w:ilvl="2" w:tplc="EA1E266A">
      <w:start w:val="1"/>
      <w:numFmt w:val="lowerLetter"/>
      <w:lvlText w:val="%3)"/>
      <w:lvlJc w:val="left"/>
      <w:pPr>
        <w:tabs>
          <w:tab w:val="num" w:pos="900"/>
        </w:tabs>
        <w:ind w:left="900" w:hanging="360"/>
      </w:pPr>
    </w:lvl>
    <w:lvl w:ilvl="3" w:tplc="0936D8F2">
      <w:numFmt w:val="none"/>
      <w:lvlText w:val=""/>
      <w:lvlJc w:val="left"/>
      <w:pPr>
        <w:tabs>
          <w:tab w:val="num" w:pos="360"/>
        </w:tabs>
      </w:pPr>
    </w:lvl>
    <w:lvl w:ilvl="4" w:tplc="6CBE11E0">
      <w:numFmt w:val="none"/>
      <w:lvlText w:val=""/>
      <w:lvlJc w:val="left"/>
      <w:pPr>
        <w:tabs>
          <w:tab w:val="num" w:pos="360"/>
        </w:tabs>
      </w:pPr>
    </w:lvl>
    <w:lvl w:ilvl="5" w:tplc="343AF0E8">
      <w:numFmt w:val="none"/>
      <w:lvlText w:val=""/>
      <w:lvlJc w:val="left"/>
      <w:pPr>
        <w:tabs>
          <w:tab w:val="num" w:pos="360"/>
        </w:tabs>
      </w:pPr>
    </w:lvl>
    <w:lvl w:ilvl="6" w:tplc="9EC46992">
      <w:numFmt w:val="none"/>
      <w:lvlText w:val=""/>
      <w:lvlJc w:val="left"/>
      <w:pPr>
        <w:tabs>
          <w:tab w:val="num" w:pos="360"/>
        </w:tabs>
      </w:pPr>
    </w:lvl>
    <w:lvl w:ilvl="7" w:tplc="6A9A3520">
      <w:numFmt w:val="none"/>
      <w:lvlText w:val=""/>
      <w:lvlJc w:val="left"/>
      <w:pPr>
        <w:tabs>
          <w:tab w:val="num" w:pos="360"/>
        </w:tabs>
      </w:pPr>
    </w:lvl>
    <w:lvl w:ilvl="8" w:tplc="863ACB6E">
      <w:numFmt w:val="none"/>
      <w:lvlText w:val=""/>
      <w:lvlJc w:val="left"/>
      <w:pPr>
        <w:tabs>
          <w:tab w:val="num" w:pos="360"/>
        </w:tabs>
      </w:pPr>
    </w:lvl>
  </w:abstractNum>
  <w:abstractNum w:abstractNumId="4" w15:restartNumberingAfterBreak="0">
    <w:nsid w:val="28B302D8"/>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C21F53"/>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06750"/>
    <w:multiLevelType w:val="multilevel"/>
    <w:tmpl w:val="041B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C43EA4"/>
    <w:multiLevelType w:val="multilevel"/>
    <w:tmpl w:val="041B001F"/>
    <w:numStyleLink w:val="111111"/>
  </w:abstractNum>
  <w:abstractNum w:abstractNumId="8" w15:restartNumberingAfterBreak="0">
    <w:nsid w:val="31E30025"/>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E55766"/>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27B0C"/>
    <w:multiLevelType w:val="hybridMultilevel"/>
    <w:tmpl w:val="86D4EC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497952"/>
    <w:multiLevelType w:val="hybridMultilevel"/>
    <w:tmpl w:val="D24C5AEC"/>
    <w:lvl w:ilvl="0" w:tplc="A19C5D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0D2AB5"/>
    <w:multiLevelType w:val="multilevel"/>
    <w:tmpl w:val="C6E8698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A43E3E"/>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7C4DF6"/>
    <w:multiLevelType w:val="multilevel"/>
    <w:tmpl w:val="3AD0CC3A"/>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C40A04"/>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33F0D"/>
    <w:multiLevelType w:val="multilevel"/>
    <w:tmpl w:val="498031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BE0CCF"/>
    <w:multiLevelType w:val="multilevel"/>
    <w:tmpl w:val="041B001F"/>
    <w:numStyleLink w:val="111111"/>
  </w:abstractNum>
  <w:abstractNum w:abstractNumId="18" w15:restartNumberingAfterBreak="0">
    <w:nsid w:val="549C22D4"/>
    <w:multiLevelType w:val="multilevel"/>
    <w:tmpl w:val="041B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4C4390F"/>
    <w:multiLevelType w:val="multilevel"/>
    <w:tmpl w:val="14EC2826"/>
    <w:lvl w:ilvl="0">
      <w:start w:val="1"/>
      <w:numFmt w:val="upperRoman"/>
      <w:lvlText w:val="%1."/>
      <w:lvlJc w:val="right"/>
      <w:pPr>
        <w:tabs>
          <w:tab w:val="num" w:pos="720"/>
        </w:tabs>
        <w:ind w:left="720" w:hanging="18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15:restartNumberingAfterBreak="0">
    <w:nsid w:val="59FB3B71"/>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053F15"/>
    <w:multiLevelType w:val="multilevel"/>
    <w:tmpl w:val="CC88112C"/>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C44C4A"/>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640142"/>
    <w:multiLevelType w:val="multilevel"/>
    <w:tmpl w:val="42BEE1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564E7F"/>
    <w:multiLevelType w:val="hybridMultilevel"/>
    <w:tmpl w:val="3AD0CC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D41152E"/>
    <w:multiLevelType w:val="multilevel"/>
    <w:tmpl w:val="6E6A41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D0F18"/>
    <w:multiLevelType w:val="multilevel"/>
    <w:tmpl w:val="3AD0C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D71D9C"/>
    <w:multiLevelType w:val="multilevel"/>
    <w:tmpl w:val="C6E8698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E1113D"/>
    <w:multiLevelType w:val="multilevel"/>
    <w:tmpl w:val="0088BB9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48486628">
    <w:abstractNumId w:val="24"/>
  </w:num>
  <w:num w:numId="2" w16cid:durableId="861210016">
    <w:abstractNumId w:val="14"/>
  </w:num>
  <w:num w:numId="3" w16cid:durableId="2084141570">
    <w:abstractNumId w:val="6"/>
  </w:num>
  <w:num w:numId="4" w16cid:durableId="1836648130">
    <w:abstractNumId w:val="1"/>
  </w:num>
  <w:num w:numId="5" w16cid:durableId="321005029">
    <w:abstractNumId w:val="26"/>
  </w:num>
  <w:num w:numId="6" w16cid:durableId="1424570045">
    <w:abstractNumId w:val="13"/>
  </w:num>
  <w:num w:numId="7" w16cid:durableId="1961842229">
    <w:abstractNumId w:val="23"/>
  </w:num>
  <w:num w:numId="8" w16cid:durableId="986325849">
    <w:abstractNumId w:val="4"/>
  </w:num>
  <w:num w:numId="9" w16cid:durableId="1705863568">
    <w:abstractNumId w:val="20"/>
  </w:num>
  <w:num w:numId="10" w16cid:durableId="234366634">
    <w:abstractNumId w:val="0"/>
  </w:num>
  <w:num w:numId="11" w16cid:durableId="2035032148">
    <w:abstractNumId w:val="28"/>
  </w:num>
  <w:num w:numId="12" w16cid:durableId="1306425111">
    <w:abstractNumId w:val="27"/>
  </w:num>
  <w:num w:numId="13" w16cid:durableId="408767337">
    <w:abstractNumId w:val="12"/>
  </w:num>
  <w:num w:numId="14" w16cid:durableId="139226938">
    <w:abstractNumId w:val="3"/>
  </w:num>
  <w:num w:numId="15" w16cid:durableId="1164777268">
    <w:abstractNumId w:val="19"/>
  </w:num>
  <w:num w:numId="16" w16cid:durableId="658000210">
    <w:abstractNumId w:val="11"/>
  </w:num>
  <w:num w:numId="17" w16cid:durableId="269093749">
    <w:abstractNumId w:val="16"/>
  </w:num>
  <w:num w:numId="18" w16cid:durableId="1360741307">
    <w:abstractNumId w:val="10"/>
  </w:num>
  <w:num w:numId="19" w16cid:durableId="1318847849">
    <w:abstractNumId w:val="7"/>
  </w:num>
  <w:num w:numId="20" w16cid:durableId="577178592">
    <w:abstractNumId w:val="18"/>
  </w:num>
  <w:num w:numId="21" w16cid:durableId="877158682">
    <w:abstractNumId w:val="17"/>
  </w:num>
  <w:num w:numId="22" w16cid:durableId="1360159893">
    <w:abstractNumId w:val="15"/>
  </w:num>
  <w:num w:numId="23" w16cid:durableId="516650529">
    <w:abstractNumId w:val="9"/>
  </w:num>
  <w:num w:numId="24" w16cid:durableId="156459687">
    <w:abstractNumId w:val="8"/>
  </w:num>
  <w:num w:numId="25" w16cid:durableId="940800911">
    <w:abstractNumId w:val="2"/>
  </w:num>
  <w:num w:numId="26" w16cid:durableId="1491753654">
    <w:abstractNumId w:val="22"/>
  </w:num>
  <w:num w:numId="27" w16cid:durableId="1472362389">
    <w:abstractNumId w:val="25"/>
  </w:num>
  <w:num w:numId="28" w16cid:durableId="1572888549">
    <w:abstractNumId w:val="5"/>
  </w:num>
  <w:num w:numId="29" w16cid:durableId="965546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AE"/>
    <w:rsid w:val="00026D5F"/>
    <w:rsid w:val="00031AE4"/>
    <w:rsid w:val="000320B0"/>
    <w:rsid w:val="000510B0"/>
    <w:rsid w:val="00053524"/>
    <w:rsid w:val="0007267E"/>
    <w:rsid w:val="0008118D"/>
    <w:rsid w:val="000A3A31"/>
    <w:rsid w:val="000E18D2"/>
    <w:rsid w:val="000E4A1E"/>
    <w:rsid w:val="000F5365"/>
    <w:rsid w:val="000F73F7"/>
    <w:rsid w:val="00107107"/>
    <w:rsid w:val="001220E3"/>
    <w:rsid w:val="0012721F"/>
    <w:rsid w:val="00163181"/>
    <w:rsid w:val="001D1C04"/>
    <w:rsid w:val="001E20F8"/>
    <w:rsid w:val="001E3266"/>
    <w:rsid w:val="00204750"/>
    <w:rsid w:val="002139AA"/>
    <w:rsid w:val="0024478E"/>
    <w:rsid w:val="00252A2B"/>
    <w:rsid w:val="00257FBC"/>
    <w:rsid w:val="0026247C"/>
    <w:rsid w:val="00270469"/>
    <w:rsid w:val="0027267F"/>
    <w:rsid w:val="00275A1A"/>
    <w:rsid w:val="00302E3E"/>
    <w:rsid w:val="0030707F"/>
    <w:rsid w:val="00310564"/>
    <w:rsid w:val="00310BE6"/>
    <w:rsid w:val="00311E8D"/>
    <w:rsid w:val="00341D75"/>
    <w:rsid w:val="003425FF"/>
    <w:rsid w:val="003642B0"/>
    <w:rsid w:val="00365AB5"/>
    <w:rsid w:val="00387A1B"/>
    <w:rsid w:val="003954FF"/>
    <w:rsid w:val="003A7FB3"/>
    <w:rsid w:val="003D15D8"/>
    <w:rsid w:val="003D21C1"/>
    <w:rsid w:val="0041076C"/>
    <w:rsid w:val="00437856"/>
    <w:rsid w:val="004434C7"/>
    <w:rsid w:val="00447652"/>
    <w:rsid w:val="00462B55"/>
    <w:rsid w:val="00462F5A"/>
    <w:rsid w:val="00463A8D"/>
    <w:rsid w:val="00475246"/>
    <w:rsid w:val="0048268E"/>
    <w:rsid w:val="00486AB7"/>
    <w:rsid w:val="004925A7"/>
    <w:rsid w:val="0049343C"/>
    <w:rsid w:val="004A224F"/>
    <w:rsid w:val="004C263F"/>
    <w:rsid w:val="0050465C"/>
    <w:rsid w:val="00523B4F"/>
    <w:rsid w:val="005354DB"/>
    <w:rsid w:val="00544F54"/>
    <w:rsid w:val="005701E2"/>
    <w:rsid w:val="00575797"/>
    <w:rsid w:val="00575CAB"/>
    <w:rsid w:val="005A50D5"/>
    <w:rsid w:val="005B1487"/>
    <w:rsid w:val="005C0E7B"/>
    <w:rsid w:val="005E16FD"/>
    <w:rsid w:val="005E7786"/>
    <w:rsid w:val="00634CAE"/>
    <w:rsid w:val="00655878"/>
    <w:rsid w:val="006578BA"/>
    <w:rsid w:val="0066707F"/>
    <w:rsid w:val="006674FA"/>
    <w:rsid w:val="006C4B1B"/>
    <w:rsid w:val="006C73AE"/>
    <w:rsid w:val="006D47DD"/>
    <w:rsid w:val="006D7FB2"/>
    <w:rsid w:val="006F0514"/>
    <w:rsid w:val="00701890"/>
    <w:rsid w:val="00701984"/>
    <w:rsid w:val="00702140"/>
    <w:rsid w:val="00717F86"/>
    <w:rsid w:val="00731656"/>
    <w:rsid w:val="00735857"/>
    <w:rsid w:val="00755335"/>
    <w:rsid w:val="00774F2B"/>
    <w:rsid w:val="00793834"/>
    <w:rsid w:val="007B17FF"/>
    <w:rsid w:val="007C13EF"/>
    <w:rsid w:val="007D154F"/>
    <w:rsid w:val="007D39E8"/>
    <w:rsid w:val="007E1FC3"/>
    <w:rsid w:val="007F4692"/>
    <w:rsid w:val="007F7C4C"/>
    <w:rsid w:val="007F7D39"/>
    <w:rsid w:val="008308D6"/>
    <w:rsid w:val="00833D09"/>
    <w:rsid w:val="00837077"/>
    <w:rsid w:val="008566E5"/>
    <w:rsid w:val="0086198D"/>
    <w:rsid w:val="00865C90"/>
    <w:rsid w:val="008742C5"/>
    <w:rsid w:val="0088273A"/>
    <w:rsid w:val="008C13B6"/>
    <w:rsid w:val="008C2436"/>
    <w:rsid w:val="008E02EE"/>
    <w:rsid w:val="008E1A28"/>
    <w:rsid w:val="008F2233"/>
    <w:rsid w:val="008F3430"/>
    <w:rsid w:val="008F3651"/>
    <w:rsid w:val="009079AA"/>
    <w:rsid w:val="00924497"/>
    <w:rsid w:val="00926DF9"/>
    <w:rsid w:val="009351CA"/>
    <w:rsid w:val="009B0901"/>
    <w:rsid w:val="009E7A72"/>
    <w:rsid w:val="00A12942"/>
    <w:rsid w:val="00A169DB"/>
    <w:rsid w:val="00A50822"/>
    <w:rsid w:val="00A50BD7"/>
    <w:rsid w:val="00A624C9"/>
    <w:rsid w:val="00A701E9"/>
    <w:rsid w:val="00A83068"/>
    <w:rsid w:val="00A83D8B"/>
    <w:rsid w:val="00A9211E"/>
    <w:rsid w:val="00AA1F42"/>
    <w:rsid w:val="00AA41C7"/>
    <w:rsid w:val="00AA6E19"/>
    <w:rsid w:val="00AB61CE"/>
    <w:rsid w:val="00AC0810"/>
    <w:rsid w:val="00AD1047"/>
    <w:rsid w:val="00AD16AF"/>
    <w:rsid w:val="00AD45E6"/>
    <w:rsid w:val="00AF1BA0"/>
    <w:rsid w:val="00B1045E"/>
    <w:rsid w:val="00B45CDE"/>
    <w:rsid w:val="00B51682"/>
    <w:rsid w:val="00B525F2"/>
    <w:rsid w:val="00B70CBF"/>
    <w:rsid w:val="00BB1725"/>
    <w:rsid w:val="00BE4E72"/>
    <w:rsid w:val="00BF6785"/>
    <w:rsid w:val="00C0394B"/>
    <w:rsid w:val="00C13B6E"/>
    <w:rsid w:val="00C21611"/>
    <w:rsid w:val="00C359A0"/>
    <w:rsid w:val="00C44DDB"/>
    <w:rsid w:val="00C52E39"/>
    <w:rsid w:val="00C83CB4"/>
    <w:rsid w:val="00C94C24"/>
    <w:rsid w:val="00CA1259"/>
    <w:rsid w:val="00CB497F"/>
    <w:rsid w:val="00CB5716"/>
    <w:rsid w:val="00D258C2"/>
    <w:rsid w:val="00D43718"/>
    <w:rsid w:val="00D753CA"/>
    <w:rsid w:val="00D84448"/>
    <w:rsid w:val="00D8507C"/>
    <w:rsid w:val="00DA16F0"/>
    <w:rsid w:val="00DA73AA"/>
    <w:rsid w:val="00DD34FF"/>
    <w:rsid w:val="00DE0B11"/>
    <w:rsid w:val="00E1612A"/>
    <w:rsid w:val="00E17C43"/>
    <w:rsid w:val="00E40992"/>
    <w:rsid w:val="00E71BE7"/>
    <w:rsid w:val="00E77297"/>
    <w:rsid w:val="00E807F4"/>
    <w:rsid w:val="00EC6B17"/>
    <w:rsid w:val="00EE4051"/>
    <w:rsid w:val="00EE76BE"/>
    <w:rsid w:val="00EF0615"/>
    <w:rsid w:val="00EF299F"/>
    <w:rsid w:val="00F02684"/>
    <w:rsid w:val="00F15D4B"/>
    <w:rsid w:val="00F36EA8"/>
    <w:rsid w:val="00F40E8C"/>
    <w:rsid w:val="00F40F75"/>
    <w:rsid w:val="00F60A78"/>
    <w:rsid w:val="00F833D6"/>
    <w:rsid w:val="00F84B31"/>
    <w:rsid w:val="00F90EDD"/>
    <w:rsid w:val="00FA534E"/>
    <w:rsid w:val="00FB0BFD"/>
    <w:rsid w:val="00FE5AE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30AE89D9"/>
  <w15:docId w15:val="{3CC76A37-6184-460C-BBEA-BD8ABF25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99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rsid w:val="00717F86"/>
    <w:pPr>
      <w:numPr>
        <w:numId w:val="2"/>
      </w:numPr>
    </w:pPr>
  </w:style>
  <w:style w:type="numbering" w:styleId="111111">
    <w:name w:val="Outline List 2"/>
    <w:basedOn w:val="Bezzoznamu"/>
    <w:rsid w:val="00717F86"/>
    <w:pPr>
      <w:numPr>
        <w:numId w:val="3"/>
      </w:numPr>
    </w:pPr>
  </w:style>
  <w:style w:type="numbering" w:customStyle="1" w:styleId="CurrentList2">
    <w:name w:val="Current List2"/>
    <w:rsid w:val="00717F86"/>
    <w:pPr>
      <w:numPr>
        <w:numId w:val="4"/>
      </w:numPr>
    </w:pPr>
  </w:style>
  <w:style w:type="paragraph" w:styleId="Zkladntext3">
    <w:name w:val="Body Text 3"/>
    <w:basedOn w:val="Normlny"/>
    <w:link w:val="Zkladntext3Char"/>
    <w:rsid w:val="007F7C4C"/>
    <w:pPr>
      <w:spacing w:after="120"/>
    </w:pPr>
    <w:rPr>
      <w:sz w:val="16"/>
      <w:szCs w:val="16"/>
    </w:rPr>
  </w:style>
  <w:style w:type="character" w:customStyle="1" w:styleId="Zkladntext3Char">
    <w:name w:val="Základný text 3 Char"/>
    <w:link w:val="Zkladntext3"/>
    <w:rsid w:val="007F7C4C"/>
    <w:rPr>
      <w:sz w:val="16"/>
      <w:szCs w:val="16"/>
    </w:rPr>
  </w:style>
  <w:style w:type="paragraph" w:styleId="Podtitul">
    <w:name w:val="Subtitle"/>
    <w:basedOn w:val="Normlny"/>
    <w:next w:val="Normlny"/>
    <w:link w:val="PodtitulChar"/>
    <w:uiPriority w:val="11"/>
    <w:qFormat/>
    <w:rsid w:val="007F7C4C"/>
    <w:pPr>
      <w:spacing w:after="60"/>
      <w:jc w:val="center"/>
      <w:outlineLvl w:val="1"/>
    </w:pPr>
    <w:rPr>
      <w:rFonts w:ascii="Cambria" w:hAnsi="Cambria"/>
    </w:rPr>
  </w:style>
  <w:style w:type="character" w:customStyle="1" w:styleId="PodtitulChar">
    <w:name w:val="Podtitul Char"/>
    <w:link w:val="Podtitul"/>
    <w:uiPriority w:val="11"/>
    <w:rsid w:val="007F7C4C"/>
    <w:rPr>
      <w:rFonts w:ascii="Cambria" w:hAnsi="Cambria"/>
      <w:sz w:val="24"/>
      <w:szCs w:val="24"/>
    </w:rPr>
  </w:style>
  <w:style w:type="paragraph" w:styleId="Textbubliny">
    <w:name w:val="Balloon Text"/>
    <w:basedOn w:val="Normlny"/>
    <w:semiHidden/>
    <w:rsid w:val="003642B0"/>
    <w:rPr>
      <w:rFonts w:ascii="Tahoma" w:hAnsi="Tahoma" w:cs="Tahoma"/>
      <w:sz w:val="16"/>
      <w:szCs w:val="16"/>
    </w:rPr>
  </w:style>
  <w:style w:type="character" w:styleId="Hypertextovprepojenie">
    <w:name w:val="Hyperlink"/>
    <w:uiPriority w:val="99"/>
    <w:unhideWhenUsed/>
    <w:rsid w:val="00755335"/>
    <w:rPr>
      <w:color w:val="0000FF"/>
      <w:u w:val="single"/>
    </w:rPr>
  </w:style>
  <w:style w:type="character" w:styleId="Odkaznakomentr">
    <w:name w:val="annotation reference"/>
    <w:uiPriority w:val="99"/>
    <w:semiHidden/>
    <w:unhideWhenUsed/>
    <w:rsid w:val="00C359A0"/>
    <w:rPr>
      <w:sz w:val="16"/>
      <w:szCs w:val="16"/>
    </w:rPr>
  </w:style>
  <w:style w:type="paragraph" w:styleId="Textkomentra">
    <w:name w:val="annotation text"/>
    <w:basedOn w:val="Normlny"/>
    <w:link w:val="TextkomentraChar"/>
    <w:uiPriority w:val="99"/>
    <w:unhideWhenUsed/>
    <w:rsid w:val="00C359A0"/>
    <w:rPr>
      <w:sz w:val="20"/>
      <w:szCs w:val="20"/>
    </w:rPr>
  </w:style>
  <w:style w:type="character" w:customStyle="1" w:styleId="TextkomentraChar">
    <w:name w:val="Text komentára Char"/>
    <w:basedOn w:val="Predvolenpsmoodseku"/>
    <w:link w:val="Textkomentra"/>
    <w:uiPriority w:val="99"/>
    <w:rsid w:val="00C359A0"/>
  </w:style>
  <w:style w:type="paragraph" w:styleId="Predmetkomentra">
    <w:name w:val="annotation subject"/>
    <w:basedOn w:val="Textkomentra"/>
    <w:next w:val="Textkomentra"/>
    <w:link w:val="PredmetkomentraChar"/>
    <w:uiPriority w:val="99"/>
    <w:semiHidden/>
    <w:unhideWhenUsed/>
    <w:rsid w:val="00C359A0"/>
    <w:rPr>
      <w:b/>
      <w:bCs/>
    </w:rPr>
  </w:style>
  <w:style w:type="character" w:customStyle="1" w:styleId="PredmetkomentraChar">
    <w:name w:val="Predmet komentára Char"/>
    <w:link w:val="Predmetkomentra"/>
    <w:uiPriority w:val="99"/>
    <w:semiHidden/>
    <w:rsid w:val="00C359A0"/>
    <w:rPr>
      <w:b/>
      <w:bCs/>
    </w:rPr>
  </w:style>
  <w:style w:type="character" w:customStyle="1" w:styleId="ra">
    <w:name w:val="ra"/>
    <w:basedOn w:val="Predvolenpsmoodseku"/>
    <w:rsid w:val="007C13EF"/>
  </w:style>
  <w:style w:type="paragraph" w:styleId="Hlavika">
    <w:name w:val="header"/>
    <w:basedOn w:val="Normlny"/>
    <w:link w:val="HlavikaChar"/>
    <w:uiPriority w:val="99"/>
    <w:unhideWhenUsed/>
    <w:rsid w:val="00A83068"/>
    <w:pPr>
      <w:tabs>
        <w:tab w:val="center" w:pos="4536"/>
        <w:tab w:val="right" w:pos="9072"/>
      </w:tabs>
    </w:pPr>
  </w:style>
  <w:style w:type="character" w:customStyle="1" w:styleId="HlavikaChar">
    <w:name w:val="Hlavička Char"/>
    <w:basedOn w:val="Predvolenpsmoodseku"/>
    <w:link w:val="Hlavika"/>
    <w:uiPriority w:val="99"/>
    <w:rsid w:val="00A83068"/>
    <w:rPr>
      <w:sz w:val="24"/>
      <w:szCs w:val="24"/>
    </w:rPr>
  </w:style>
  <w:style w:type="paragraph" w:styleId="Pta">
    <w:name w:val="footer"/>
    <w:basedOn w:val="Normlny"/>
    <w:link w:val="PtaChar"/>
    <w:uiPriority w:val="99"/>
    <w:unhideWhenUsed/>
    <w:rsid w:val="00A83068"/>
    <w:pPr>
      <w:tabs>
        <w:tab w:val="center" w:pos="4536"/>
        <w:tab w:val="right" w:pos="9072"/>
      </w:tabs>
    </w:pPr>
  </w:style>
  <w:style w:type="character" w:customStyle="1" w:styleId="PtaChar">
    <w:name w:val="Päta Char"/>
    <w:basedOn w:val="Predvolenpsmoodseku"/>
    <w:link w:val="Pta"/>
    <w:uiPriority w:val="99"/>
    <w:rsid w:val="00A83068"/>
    <w:rPr>
      <w:sz w:val="24"/>
      <w:szCs w:val="24"/>
    </w:rPr>
  </w:style>
  <w:style w:type="paragraph" w:styleId="Revzia">
    <w:name w:val="Revision"/>
    <w:hidden/>
    <w:uiPriority w:val="99"/>
    <w:semiHidden/>
    <w:rsid w:val="00462F5A"/>
    <w:rPr>
      <w:sz w:val="24"/>
      <w:szCs w:val="24"/>
    </w:rPr>
  </w:style>
  <w:style w:type="character" w:customStyle="1" w:styleId="cf01">
    <w:name w:val="cf01"/>
    <w:basedOn w:val="Predvolenpsmoodseku"/>
    <w:rsid w:val="008F36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4794">
      <w:bodyDiv w:val="1"/>
      <w:marLeft w:val="0"/>
      <w:marRight w:val="0"/>
      <w:marTop w:val="0"/>
      <w:marBottom w:val="0"/>
      <w:divBdr>
        <w:top w:val="none" w:sz="0" w:space="0" w:color="auto"/>
        <w:left w:val="none" w:sz="0" w:space="0" w:color="auto"/>
        <w:bottom w:val="none" w:sz="0" w:space="0" w:color="auto"/>
        <w:right w:val="none" w:sz="0" w:space="0" w:color="auto"/>
      </w:divBdr>
    </w:div>
    <w:div w:id="1429081968">
      <w:bodyDiv w:val="1"/>
      <w:marLeft w:val="0"/>
      <w:marRight w:val="0"/>
      <w:marTop w:val="0"/>
      <w:marBottom w:val="0"/>
      <w:divBdr>
        <w:top w:val="none" w:sz="0" w:space="0" w:color="auto"/>
        <w:left w:val="none" w:sz="0" w:space="0" w:color="auto"/>
        <w:bottom w:val="none" w:sz="0" w:space="0" w:color="auto"/>
        <w:right w:val="none" w:sz="0" w:space="0" w:color="auto"/>
      </w:divBdr>
    </w:div>
    <w:div w:id="1714505010">
      <w:bodyDiv w:val="1"/>
      <w:marLeft w:val="0"/>
      <w:marRight w:val="0"/>
      <w:marTop w:val="0"/>
      <w:marBottom w:val="0"/>
      <w:divBdr>
        <w:top w:val="none" w:sz="0" w:space="0" w:color="auto"/>
        <w:left w:val="none" w:sz="0" w:space="0" w:color="auto"/>
        <w:bottom w:val="none" w:sz="0" w:space="0" w:color="auto"/>
        <w:right w:val="none" w:sz="0" w:space="0" w:color="auto"/>
      </w:divBdr>
    </w:div>
    <w:div w:id="20749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01C8-2558-4EC3-AE97-3E87F17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9</Words>
  <Characters>9414</Characters>
  <Application>Microsoft Office Word</Application>
  <DocSecurity>0</DocSecurity>
  <Lines>78</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dohoda</vt:lpstr>
      <vt:lpstr>Rámcová dohoda</vt:lpstr>
    </vt:vector>
  </TitlesOfParts>
  <Company>DeepGirlDesign</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René Blažo</dc:creator>
  <cp:lastModifiedBy>Bohmerova Eva /ODVO/MZV</cp:lastModifiedBy>
  <cp:revision>5</cp:revision>
  <cp:lastPrinted>2018-02-26T08:10:00Z</cp:lastPrinted>
  <dcterms:created xsi:type="dcterms:W3CDTF">2024-05-21T12:01:00Z</dcterms:created>
  <dcterms:modified xsi:type="dcterms:W3CDTF">2024-06-21T11:43:00Z</dcterms:modified>
</cp:coreProperties>
</file>